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3AC3746F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052570</wp:posOffset>
                    </wp:positionV>
                    <wp:extent cx="6551930" cy="1938020"/>
                    <wp:effectExtent l="0" t="0" r="0" b="508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48B88EC8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335A24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335A24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41A90462" w14:textId="759B6928" w:rsidR="003500B0" w:rsidRPr="00335A24" w:rsidRDefault="00AF2A67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335A24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szakirányú</w:t>
                                </w:r>
                                <w:r w:rsidR="004741AB" w:rsidRPr="00335A24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35A24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tovább</w:t>
                                </w:r>
                                <w:r w:rsidR="003500B0" w:rsidRPr="00335A24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képzések </w:t>
                                </w:r>
                              </w:p>
                              <w:p w14:paraId="0C19F3E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hallgatói számára</w:t>
                                </w: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0;margin-top:319.1pt;width:515.9pt;height:15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" filled="f" stroked="f" strokeweight=".5pt">
                    <v:textbox>
                      <w:txbxContent>
                        <w:p w14:paraId="31AFCD61" w14:textId="48B88EC8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335A24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335A24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41A90462" w14:textId="759B6928" w:rsidR="003500B0" w:rsidRPr="00335A24" w:rsidRDefault="00AF2A67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335A24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szakirányú</w:t>
                          </w:r>
                          <w:r w:rsidR="004741AB" w:rsidRPr="00335A24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35A24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tovább</w:t>
                          </w:r>
                          <w:r w:rsidR="003500B0" w:rsidRPr="00335A24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képzések </w:t>
                          </w:r>
                        </w:p>
                        <w:p w14:paraId="0C19F3E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hallgatói számára</w:t>
                          </w: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5BAFF295" w:rsidR="00E54113" w:rsidRPr="00A064E7" w:rsidRDefault="003500B0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 w:rsidRPr="003500B0"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5BAFF295" w:rsidR="00E54113" w:rsidRPr="00A064E7" w:rsidRDefault="003500B0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 w:rsidRPr="003500B0"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acd5a [3204]" stroked="f" strokecolor="#f2f2f2 [3041]" strokeweight="3pt" w14:anchorId="05D49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2851B453" w:rsidR="002018B9" w:rsidRPr="00B80BF9" w:rsidRDefault="00760431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B80BF9">
                                      <w:rPr>
                                        <w:b w:val="0"/>
                                      </w:rPr>
                                      <w:t>Budapest, 202</w:t>
                                    </w:r>
                                    <w:r w:rsidR="002E7184">
                                      <w:rPr>
                                        <w:b w:val="0"/>
                                      </w:rPr>
                                      <w:t>6</w:t>
                                    </w:r>
                                    <w:r w:rsidR="00E54113" w:rsidRPr="00B80BF9">
                                      <w:rPr>
                                        <w:b w:val="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B80BF9">
                                  <w:rPr>
                                    <w:b w:val="0"/>
                                  </w:rPr>
                                  <w:t xml:space="preserve"> február 2</w:t>
                                </w:r>
                                <w:r w:rsidR="002E7184">
                                  <w:rPr>
                                    <w:b w:val="0"/>
                                  </w:rPr>
                                  <w:t>7</w:t>
                                </w:r>
                                <w:r w:rsidR="00E45C6E" w:rsidRPr="00B80BF9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2851B453" w:rsidR="002018B9" w:rsidRPr="00B80BF9" w:rsidRDefault="00AD4682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4113" w:rsidRPr="00B80BF9">
                                <w:rPr>
                                  <w:b w:val="0"/>
                                </w:rPr>
                                <w:t>Budapest, 202</w:t>
                              </w:r>
                              <w:r w:rsidR="002E7184">
                                <w:rPr>
                                  <w:b w:val="0"/>
                                </w:rPr>
                                <w:t>6</w:t>
                              </w:r>
                              <w:r w:rsidR="00E54113" w:rsidRPr="00B80BF9">
                                <w:rPr>
                                  <w:b w:val="0"/>
                                </w:rPr>
                                <w:t>.</w:t>
                              </w:r>
                            </w:sdtContent>
                          </w:sdt>
                          <w:r w:rsidR="00E45C6E" w:rsidRPr="00B80BF9">
                            <w:rPr>
                              <w:b w:val="0"/>
                            </w:rPr>
                            <w:t xml:space="preserve"> február 2</w:t>
                          </w:r>
                          <w:r w:rsidR="002E7184">
                            <w:rPr>
                              <w:b w:val="0"/>
                            </w:rPr>
                            <w:t>7</w:t>
                          </w:r>
                          <w:r w:rsidR="00E45C6E" w:rsidRPr="00B80BF9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2F8DF73B" w:rsidR="002C51F9" w:rsidRDefault="00A92984" w:rsidP="00511BEE">
      <w:pPr>
        <w:pStyle w:val="Cmsor4"/>
        <w:numPr>
          <w:ilvl w:val="0"/>
          <w:numId w:val="8"/>
        </w:numPr>
        <w:rPr>
          <w:b w:val="0"/>
          <w:bCs/>
        </w:rPr>
      </w:pPr>
      <w:r w:rsidRPr="00A92984">
        <w:rPr>
          <w:b w:val="0"/>
          <w:bCs/>
        </w:rPr>
        <w:t>Szakirányú továbbképzés</w:t>
      </w:r>
      <w:r w:rsidR="004741AB" w:rsidRPr="004741AB">
        <w:rPr>
          <w:b w:val="0"/>
          <w:bCs/>
        </w:rPr>
        <w:t xml:space="preserve"> tanévidőbeosztás</w:t>
      </w:r>
      <w:r>
        <w:rPr>
          <w:b w:val="0"/>
          <w:bCs/>
        </w:rPr>
        <w:t>a</w:t>
      </w:r>
    </w:p>
    <w:p w14:paraId="1A7187BB" w14:textId="77777777" w:rsidR="00511BEE" w:rsidRPr="00511BEE" w:rsidRDefault="00511BEE" w:rsidP="00511BEE">
      <w:pPr>
        <w:pStyle w:val="Nincstrkz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6831EE" w:rsidRPr="00D47161" w14:paraId="6CA5CD85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0E5BA3C1" w14:textId="77777777" w:rsidR="006831EE" w:rsidRPr="00D47161" w:rsidRDefault="006831EE" w:rsidP="00000A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6831EE" w:rsidRPr="00D47161" w14:paraId="68765BE2" w14:textId="77777777" w:rsidTr="00000A7F">
        <w:trPr>
          <w:trHeight w:val="56"/>
        </w:trPr>
        <w:tc>
          <w:tcPr>
            <w:tcW w:w="4106" w:type="dxa"/>
            <w:vAlign w:val="center"/>
          </w:tcPr>
          <w:p w14:paraId="2FCA602D" w14:textId="77777777" w:rsidR="006831EE" w:rsidRPr="00D47161" w:rsidRDefault="006831EE" w:rsidP="00000A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552" w:type="dxa"/>
          </w:tcPr>
          <w:p w14:paraId="01D877BE" w14:textId="77777777" w:rsidR="006831EE" w:rsidRPr="00D47161" w:rsidRDefault="006831EE" w:rsidP="00000A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.08.31</w:t>
            </w:r>
          </w:p>
        </w:tc>
      </w:tr>
      <w:tr w:rsidR="006831EE" w:rsidRPr="00D47161" w14:paraId="341729F8" w14:textId="77777777" w:rsidTr="00000A7F">
        <w:trPr>
          <w:trHeight w:val="56"/>
        </w:trPr>
        <w:tc>
          <w:tcPr>
            <w:tcW w:w="4106" w:type="dxa"/>
            <w:vAlign w:val="center"/>
          </w:tcPr>
          <w:p w14:paraId="1FAFDF39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552" w:type="dxa"/>
          </w:tcPr>
          <w:p w14:paraId="39134A53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6831EE" w:rsidRPr="00D47161" w14:paraId="464D123C" w14:textId="77777777" w:rsidTr="00000A7F">
        <w:trPr>
          <w:trHeight w:val="56"/>
        </w:trPr>
        <w:tc>
          <w:tcPr>
            <w:tcW w:w="4106" w:type="dxa"/>
            <w:vAlign w:val="center"/>
          </w:tcPr>
          <w:p w14:paraId="77B1E46F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552" w:type="dxa"/>
          </w:tcPr>
          <w:p w14:paraId="7E957241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7.02.08</w:t>
            </w:r>
          </w:p>
        </w:tc>
      </w:tr>
      <w:tr w:rsidR="006831EE" w:rsidRPr="00D47161" w14:paraId="52797A2D" w14:textId="77777777" w:rsidTr="00000A7F">
        <w:trPr>
          <w:trHeight w:val="59"/>
        </w:trPr>
        <w:tc>
          <w:tcPr>
            <w:tcW w:w="4106" w:type="dxa"/>
            <w:vAlign w:val="center"/>
          </w:tcPr>
          <w:p w14:paraId="15C173EC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552" w:type="dxa"/>
          </w:tcPr>
          <w:p w14:paraId="3988DC55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.06.27</w:t>
            </w:r>
          </w:p>
        </w:tc>
      </w:tr>
    </w:tbl>
    <w:p w14:paraId="4F043184" w14:textId="77777777" w:rsidR="00A80D13" w:rsidRDefault="00A80D13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63C25" w:rsidRPr="00A8714A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03301A83" w:rsidR="00863C25" w:rsidRPr="00A8714A" w:rsidRDefault="00207955" w:rsidP="002253EE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zakirányú továbbképzés</w:t>
            </w:r>
            <w:r w:rsidR="005504E7" w:rsidRPr="00A8714A">
              <w:rPr>
                <w:rFonts w:asciiTheme="minorHAnsi" w:hAnsiTheme="minorHAnsi"/>
                <w:szCs w:val="20"/>
              </w:rPr>
              <w:t xml:space="preserve"> tanévidőbeosztás</w:t>
            </w:r>
            <w:r w:rsidR="00027E7E">
              <w:rPr>
                <w:rFonts w:asciiTheme="minorHAnsi" w:hAnsiTheme="minorHAnsi"/>
                <w:szCs w:val="20"/>
              </w:rPr>
              <w:t>a</w:t>
            </w:r>
          </w:p>
        </w:tc>
      </w:tr>
      <w:tr w:rsidR="005504E7" w:rsidRPr="00A8714A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187B2991" w:rsidR="005504E7" w:rsidRPr="00A8714A" w:rsidRDefault="005504E7" w:rsidP="005504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8714A">
              <w:rPr>
                <w:rFonts w:asciiTheme="minorHAnsi" w:hAnsiTheme="minorHAnsi"/>
                <w:b/>
                <w:bCs/>
                <w:szCs w:val="20"/>
              </w:rPr>
              <w:t>202</w:t>
            </w:r>
            <w:r w:rsidR="001B65BC">
              <w:rPr>
                <w:rFonts w:asciiTheme="minorHAnsi" w:hAnsiTheme="minorHAnsi"/>
                <w:b/>
                <w:bCs/>
                <w:szCs w:val="20"/>
              </w:rPr>
              <w:t>6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/202</w:t>
            </w:r>
            <w:r w:rsidR="001B65BC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.</w:t>
            </w:r>
            <w:r w:rsidR="00CA26DD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A8714A">
              <w:rPr>
                <w:rFonts w:asciiTheme="minorHAnsi" w:hAnsiTheme="minorHAnsi"/>
                <w:b/>
                <w:bCs/>
                <w:szCs w:val="20"/>
              </w:rPr>
              <w:t>őszi félév</w:t>
            </w:r>
          </w:p>
        </w:tc>
      </w:tr>
      <w:tr w:rsidR="00C2050D" w:rsidRPr="00A8714A" w14:paraId="3D6694CD" w14:textId="77777777" w:rsidTr="00452E73">
        <w:trPr>
          <w:gridAfter w:val="1"/>
          <w:wAfter w:w="9" w:type="dxa"/>
          <w:trHeight w:val="56"/>
        </w:trPr>
        <w:tc>
          <w:tcPr>
            <w:tcW w:w="4106" w:type="dxa"/>
          </w:tcPr>
          <w:p w14:paraId="32D21235" w14:textId="71D75026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iratkozóknak*</w:t>
            </w:r>
          </w:p>
        </w:tc>
        <w:tc>
          <w:tcPr>
            <w:tcW w:w="2552" w:type="dxa"/>
            <w:vAlign w:val="center"/>
          </w:tcPr>
          <w:p w14:paraId="40113C5E" w14:textId="3B4BBF97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8.31-2026.10.02</w:t>
            </w:r>
          </w:p>
        </w:tc>
        <w:tc>
          <w:tcPr>
            <w:tcW w:w="851" w:type="dxa"/>
          </w:tcPr>
          <w:p w14:paraId="7045B611" w14:textId="60A012FC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5 hét</w:t>
            </w:r>
          </w:p>
        </w:tc>
      </w:tr>
      <w:tr w:rsidR="00C2050D" w:rsidRPr="00A8714A" w14:paraId="32AC74D3" w14:textId="77777777" w:rsidTr="00A640E4">
        <w:trPr>
          <w:gridAfter w:val="1"/>
          <w:wAfter w:w="9" w:type="dxa"/>
          <w:trHeight w:val="56"/>
        </w:trPr>
        <w:tc>
          <w:tcPr>
            <w:tcW w:w="4106" w:type="dxa"/>
          </w:tcPr>
          <w:p w14:paraId="2367423C" w14:textId="54115E76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jelentkezőknek*</w:t>
            </w:r>
          </w:p>
        </w:tc>
        <w:tc>
          <w:tcPr>
            <w:tcW w:w="2552" w:type="dxa"/>
            <w:vAlign w:val="center"/>
          </w:tcPr>
          <w:p w14:paraId="4B64AF65" w14:textId="1DFE2A1A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8.31-2026.09.20</w:t>
            </w:r>
          </w:p>
        </w:tc>
        <w:tc>
          <w:tcPr>
            <w:tcW w:w="851" w:type="dxa"/>
            <w:vAlign w:val="center"/>
          </w:tcPr>
          <w:p w14:paraId="70A986FC" w14:textId="6EBA1D02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3 hét</w:t>
            </w:r>
          </w:p>
        </w:tc>
      </w:tr>
      <w:tr w:rsidR="00C2050D" w:rsidRPr="00A8714A" w14:paraId="08A3EA95" w14:textId="77777777" w:rsidTr="00AE4197">
        <w:trPr>
          <w:gridAfter w:val="1"/>
          <w:wAfter w:w="9" w:type="dxa"/>
          <w:trHeight w:val="59"/>
        </w:trPr>
        <w:tc>
          <w:tcPr>
            <w:tcW w:w="4106" w:type="dxa"/>
          </w:tcPr>
          <w:p w14:paraId="1D0A7F1F" w14:textId="71C54CEE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36BB9224" w14:textId="3FC2BB75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9.07-2026.12.13</w:t>
            </w:r>
          </w:p>
        </w:tc>
        <w:tc>
          <w:tcPr>
            <w:tcW w:w="851" w:type="dxa"/>
            <w:vAlign w:val="center"/>
          </w:tcPr>
          <w:p w14:paraId="54E24CAA" w14:textId="52CB55CF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4 hét</w:t>
            </w:r>
          </w:p>
        </w:tc>
      </w:tr>
      <w:tr w:rsidR="000C5D7A" w:rsidRPr="00A8714A" w14:paraId="7F191BE2" w14:textId="77777777" w:rsidTr="007D2E9F">
        <w:trPr>
          <w:gridAfter w:val="1"/>
          <w:wAfter w:w="9" w:type="dxa"/>
          <w:trHeight w:val="56"/>
        </w:trPr>
        <w:tc>
          <w:tcPr>
            <w:tcW w:w="4106" w:type="dxa"/>
          </w:tcPr>
          <w:p w14:paraId="136AFAEC" w14:textId="138627F2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A28EA55" w14:textId="68D25AF6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12.14-2026.12.19</w:t>
            </w:r>
          </w:p>
        </w:tc>
        <w:tc>
          <w:tcPr>
            <w:tcW w:w="851" w:type="dxa"/>
            <w:vAlign w:val="center"/>
          </w:tcPr>
          <w:p w14:paraId="5EB27400" w14:textId="1D8CC08E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 hét</w:t>
            </w:r>
          </w:p>
        </w:tc>
      </w:tr>
      <w:tr w:rsidR="000C5D7A" w:rsidRPr="00A8714A" w14:paraId="1074DC8D" w14:textId="77777777" w:rsidTr="00FD0A3E">
        <w:trPr>
          <w:gridAfter w:val="1"/>
          <w:wAfter w:w="9" w:type="dxa"/>
          <w:trHeight w:val="59"/>
        </w:trPr>
        <w:tc>
          <w:tcPr>
            <w:tcW w:w="4106" w:type="dxa"/>
          </w:tcPr>
          <w:p w14:paraId="014F9EEC" w14:textId="35C45EB2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669073E9" w14:textId="46E441F9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4EBBA9FB" w14:textId="1C1D50A3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 hét</w:t>
            </w:r>
          </w:p>
        </w:tc>
      </w:tr>
      <w:tr w:rsidR="00C2050D" w:rsidRPr="00A8714A" w14:paraId="56683D2E" w14:textId="77777777" w:rsidTr="00954054">
        <w:trPr>
          <w:gridAfter w:val="1"/>
          <w:wAfter w:w="9" w:type="dxa"/>
          <w:trHeight w:val="56"/>
        </w:trPr>
        <w:tc>
          <w:tcPr>
            <w:tcW w:w="4106" w:type="dxa"/>
          </w:tcPr>
          <w:p w14:paraId="6E3DC2F2" w14:textId="7B1AD3B0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</w:tcPr>
          <w:p w14:paraId="526CA0D2" w14:textId="279AFEF4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</w:t>
            </w:r>
            <w:r w:rsidR="000C5D7A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1.0</w:t>
            </w:r>
            <w:r w:rsidR="000C5D7A" w:rsidRPr="00AD4682">
              <w:rPr>
                <w:color w:val="auto"/>
                <w:sz w:val="18"/>
                <w:szCs w:val="18"/>
              </w:rPr>
              <w:t>4</w:t>
            </w:r>
            <w:r w:rsidRPr="00AD4682">
              <w:rPr>
                <w:color w:val="auto"/>
                <w:sz w:val="18"/>
                <w:szCs w:val="18"/>
              </w:rPr>
              <w:t>-202</w:t>
            </w:r>
            <w:r w:rsidR="000C5D7A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1.2</w:t>
            </w:r>
            <w:r w:rsidR="000C5D7A" w:rsidRPr="00AD4682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C626923" w14:textId="28CBE932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3 hét</w:t>
            </w:r>
          </w:p>
        </w:tc>
      </w:tr>
      <w:tr w:rsidR="000C5D7A" w:rsidRPr="00A8714A" w14:paraId="43CE7CC8" w14:textId="77777777" w:rsidTr="00F8447A">
        <w:trPr>
          <w:gridAfter w:val="1"/>
          <w:wAfter w:w="9" w:type="dxa"/>
          <w:trHeight w:val="56"/>
        </w:trPr>
        <w:tc>
          <w:tcPr>
            <w:tcW w:w="4106" w:type="dxa"/>
          </w:tcPr>
          <w:p w14:paraId="77FFE2E7" w14:textId="5E94B892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2EB0A5EA" w14:textId="41217FC7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1.04-2027.01.23</w:t>
            </w:r>
          </w:p>
        </w:tc>
        <w:tc>
          <w:tcPr>
            <w:tcW w:w="851" w:type="dxa"/>
            <w:vAlign w:val="center"/>
          </w:tcPr>
          <w:p w14:paraId="49D9CE5C" w14:textId="6B4A3E21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3 hét</w:t>
            </w:r>
          </w:p>
        </w:tc>
      </w:tr>
      <w:tr w:rsidR="000C5D7A" w:rsidRPr="00A8714A" w14:paraId="5816CDBD" w14:textId="77777777" w:rsidTr="00A723E1">
        <w:trPr>
          <w:gridAfter w:val="1"/>
          <w:wAfter w:w="9" w:type="dxa"/>
          <w:trHeight w:val="56"/>
        </w:trPr>
        <w:tc>
          <w:tcPr>
            <w:tcW w:w="4106" w:type="dxa"/>
          </w:tcPr>
          <w:p w14:paraId="6395EAEE" w14:textId="4A3AB760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962AA58" w14:textId="1E66677A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1.18-2027.01.29</w:t>
            </w:r>
          </w:p>
        </w:tc>
        <w:tc>
          <w:tcPr>
            <w:tcW w:w="851" w:type="dxa"/>
            <w:vAlign w:val="center"/>
          </w:tcPr>
          <w:p w14:paraId="292DAB71" w14:textId="61204645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 hét</w:t>
            </w:r>
          </w:p>
        </w:tc>
      </w:tr>
      <w:tr w:rsidR="00C2050D" w:rsidRPr="00A8714A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2DB3AD4D" w:rsidR="00C2050D" w:rsidRPr="00AD4682" w:rsidRDefault="00C2050D" w:rsidP="00C2050D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AD4682">
              <w:rPr>
                <w:rFonts w:asciiTheme="minorHAnsi" w:hAnsiTheme="minorHAnsi"/>
                <w:b/>
                <w:bCs/>
                <w:color w:val="auto"/>
                <w:szCs w:val="20"/>
              </w:rPr>
              <w:t>202</w:t>
            </w:r>
            <w:r w:rsidR="001B65BC" w:rsidRPr="00AD4682">
              <w:rPr>
                <w:rFonts w:asciiTheme="minorHAnsi" w:hAnsiTheme="minorHAnsi"/>
                <w:b/>
                <w:bCs/>
                <w:color w:val="auto"/>
                <w:szCs w:val="20"/>
              </w:rPr>
              <w:t>6</w:t>
            </w:r>
            <w:r w:rsidRPr="00AD4682">
              <w:rPr>
                <w:rFonts w:asciiTheme="minorHAnsi" w:hAnsiTheme="minorHAnsi"/>
                <w:b/>
                <w:bCs/>
                <w:color w:val="auto"/>
                <w:szCs w:val="20"/>
              </w:rPr>
              <w:t>/202</w:t>
            </w:r>
            <w:r w:rsidR="001B65BC" w:rsidRPr="00AD4682">
              <w:rPr>
                <w:rFonts w:asciiTheme="minorHAnsi" w:hAnsiTheme="minorHAnsi"/>
                <w:b/>
                <w:bCs/>
                <w:color w:val="auto"/>
                <w:szCs w:val="20"/>
              </w:rPr>
              <w:t>7</w:t>
            </w:r>
            <w:r w:rsidRPr="00AD4682">
              <w:rPr>
                <w:rFonts w:asciiTheme="minorHAnsi" w:hAnsiTheme="minorHAnsi"/>
                <w:b/>
                <w:bCs/>
                <w:color w:val="auto"/>
                <w:szCs w:val="20"/>
              </w:rPr>
              <w:t>. tavaszi félév</w:t>
            </w:r>
          </w:p>
        </w:tc>
      </w:tr>
      <w:tr w:rsidR="00C2050D" w:rsidRPr="00A8714A" w14:paraId="1BC3AAF1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033A3328" w14:textId="54985D0E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iratkozóknak*</w:t>
            </w:r>
          </w:p>
        </w:tc>
        <w:tc>
          <w:tcPr>
            <w:tcW w:w="2552" w:type="dxa"/>
          </w:tcPr>
          <w:p w14:paraId="6AC94A8A" w14:textId="3A562CC1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</w:t>
            </w:r>
            <w:r w:rsidR="00877442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2.0</w:t>
            </w:r>
            <w:r w:rsidR="00877442" w:rsidRPr="00AD4682">
              <w:rPr>
                <w:color w:val="auto"/>
                <w:sz w:val="18"/>
                <w:szCs w:val="18"/>
              </w:rPr>
              <w:t>8</w:t>
            </w:r>
            <w:r w:rsidRPr="00AD4682">
              <w:rPr>
                <w:color w:val="auto"/>
                <w:sz w:val="18"/>
                <w:szCs w:val="18"/>
              </w:rPr>
              <w:t>-202</w:t>
            </w:r>
            <w:r w:rsidR="00877442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3.0</w:t>
            </w:r>
            <w:r w:rsidR="00877442" w:rsidRPr="00AD4682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473D7523" w14:textId="154C27FA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4 hét</w:t>
            </w:r>
          </w:p>
        </w:tc>
      </w:tr>
      <w:tr w:rsidR="00C2050D" w:rsidRPr="00A8714A" w14:paraId="484FFB3C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3C819041" w14:textId="3961A8B6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Regisztrációs időszak bejelentkezőknek*</w:t>
            </w:r>
          </w:p>
        </w:tc>
        <w:tc>
          <w:tcPr>
            <w:tcW w:w="2552" w:type="dxa"/>
          </w:tcPr>
          <w:p w14:paraId="5187EA00" w14:textId="2A750AA0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</w:t>
            </w:r>
            <w:r w:rsidR="00877442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2.0</w:t>
            </w:r>
            <w:r w:rsidR="00877442" w:rsidRPr="00AD4682">
              <w:rPr>
                <w:color w:val="auto"/>
                <w:sz w:val="18"/>
                <w:szCs w:val="18"/>
              </w:rPr>
              <w:t>8</w:t>
            </w:r>
            <w:r w:rsidRPr="00AD4682">
              <w:rPr>
                <w:color w:val="auto"/>
                <w:sz w:val="18"/>
                <w:szCs w:val="18"/>
              </w:rPr>
              <w:t>-202</w:t>
            </w:r>
            <w:r w:rsidR="00877442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2.2</w:t>
            </w:r>
            <w:r w:rsidR="00877442" w:rsidRPr="00AD468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628DA6A" w14:textId="00018D4D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 hét</w:t>
            </w:r>
          </w:p>
        </w:tc>
      </w:tr>
      <w:tr w:rsidR="00C2050D" w:rsidRPr="00A8714A" w14:paraId="162C67D4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3F6607C3" w14:textId="65C0C625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</w:tcPr>
          <w:p w14:paraId="48448AF2" w14:textId="4ECA257E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</w:t>
            </w:r>
            <w:r w:rsidR="00877442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2.1</w:t>
            </w:r>
            <w:r w:rsidR="00877442" w:rsidRPr="00AD4682">
              <w:rPr>
                <w:color w:val="auto"/>
                <w:sz w:val="18"/>
                <w:szCs w:val="18"/>
              </w:rPr>
              <w:t>5</w:t>
            </w:r>
            <w:r w:rsidRPr="00AD4682">
              <w:rPr>
                <w:color w:val="auto"/>
                <w:sz w:val="18"/>
                <w:szCs w:val="18"/>
              </w:rPr>
              <w:t>-202</w:t>
            </w:r>
            <w:r w:rsidR="00877442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6.</w:t>
            </w:r>
            <w:r w:rsidR="00877442" w:rsidRPr="00AD4682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14:paraId="08934E38" w14:textId="3554BE25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18 hét</w:t>
            </w:r>
          </w:p>
        </w:tc>
      </w:tr>
      <w:tr w:rsidR="00935C97" w:rsidRPr="00A8714A" w14:paraId="5BC6279F" w14:textId="77777777" w:rsidTr="00691802">
        <w:trPr>
          <w:gridAfter w:val="1"/>
          <w:wAfter w:w="9" w:type="dxa"/>
          <w:trHeight w:val="56"/>
        </w:trPr>
        <w:tc>
          <w:tcPr>
            <w:tcW w:w="4106" w:type="dxa"/>
          </w:tcPr>
          <w:p w14:paraId="4097ED4F" w14:textId="5B1D7B47" w:rsidR="00935C97" w:rsidRPr="007603AB" w:rsidRDefault="00935C97" w:rsidP="00935C97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F77B982" w14:textId="042E013C" w:rsidR="00935C97" w:rsidRPr="00AD4682" w:rsidRDefault="00935C97" w:rsidP="00935C9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24-2027.06.19</w:t>
            </w:r>
          </w:p>
        </w:tc>
        <w:tc>
          <w:tcPr>
            <w:tcW w:w="851" w:type="dxa"/>
            <w:vAlign w:val="center"/>
          </w:tcPr>
          <w:p w14:paraId="4F14607B" w14:textId="25BBE064" w:rsidR="00935C97" w:rsidRPr="00AD4682" w:rsidRDefault="00935C97" w:rsidP="00935C9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4 hét</w:t>
            </w:r>
          </w:p>
        </w:tc>
      </w:tr>
      <w:tr w:rsidR="00212E1A" w:rsidRPr="00A8714A" w14:paraId="5B9F35AB" w14:textId="77777777" w:rsidTr="00E815FB">
        <w:trPr>
          <w:gridAfter w:val="1"/>
          <w:wAfter w:w="9" w:type="dxa"/>
          <w:trHeight w:val="56"/>
        </w:trPr>
        <w:tc>
          <w:tcPr>
            <w:tcW w:w="4106" w:type="dxa"/>
          </w:tcPr>
          <w:p w14:paraId="5BEAEFE7" w14:textId="02AD7252" w:rsidR="00212E1A" w:rsidRPr="007603AB" w:rsidRDefault="00212E1A" w:rsidP="00212E1A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5F025565" w14:textId="669DE9B7" w:rsidR="00212E1A" w:rsidRPr="00AD4682" w:rsidRDefault="00212E1A" w:rsidP="0021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14-2027.06.25</w:t>
            </w:r>
          </w:p>
        </w:tc>
        <w:tc>
          <w:tcPr>
            <w:tcW w:w="851" w:type="dxa"/>
            <w:vAlign w:val="center"/>
          </w:tcPr>
          <w:p w14:paraId="7792F3C8" w14:textId="730DE437" w:rsidR="00212E1A" w:rsidRPr="00AD4682" w:rsidRDefault="00212E1A" w:rsidP="0021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 hét</w:t>
            </w:r>
          </w:p>
        </w:tc>
      </w:tr>
      <w:tr w:rsidR="00C2050D" w:rsidRPr="00A8714A" w14:paraId="47763137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0762DB55" w14:textId="40B250AB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 w:rsidRPr="007603AB">
              <w:rPr>
                <w:sz w:val="18"/>
                <w:szCs w:val="18"/>
              </w:rPr>
              <w:t>Nyári szünet</w:t>
            </w:r>
          </w:p>
        </w:tc>
        <w:tc>
          <w:tcPr>
            <w:tcW w:w="2552" w:type="dxa"/>
          </w:tcPr>
          <w:p w14:paraId="7684EFC4" w14:textId="25C7BDF8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color w:val="auto"/>
                <w:sz w:val="18"/>
                <w:szCs w:val="18"/>
              </w:rPr>
              <w:t>202</w:t>
            </w:r>
            <w:r w:rsidR="00F9595C" w:rsidRPr="00AD4682">
              <w:rPr>
                <w:color w:val="auto"/>
                <w:sz w:val="18"/>
                <w:szCs w:val="18"/>
              </w:rPr>
              <w:t>7</w:t>
            </w:r>
            <w:r w:rsidRPr="00AD4682">
              <w:rPr>
                <w:color w:val="auto"/>
                <w:sz w:val="18"/>
                <w:szCs w:val="18"/>
              </w:rPr>
              <w:t>.06.2</w:t>
            </w:r>
            <w:r w:rsidR="00F9595C" w:rsidRPr="00AD4682">
              <w:rPr>
                <w:color w:val="auto"/>
                <w:sz w:val="18"/>
                <w:szCs w:val="18"/>
              </w:rPr>
              <w:t>8</w:t>
            </w:r>
            <w:r w:rsidRPr="00AD468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4EF32A1" w14:textId="55DFCFA9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307CB0D0" w:rsidR="000F448D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  <w:r w:rsidRPr="000D7CDE">
        <w:rPr>
          <w:rFonts w:asciiTheme="minorHAnsi" w:hAnsiTheme="minorHAnsi"/>
          <w:color w:val="000000" w:themeColor="text1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</w:t>
      </w:r>
      <w:r w:rsidR="006963BE">
        <w:rPr>
          <w:rFonts w:asciiTheme="minorHAnsi" w:hAnsiTheme="minorHAnsi"/>
          <w:color w:val="000000" w:themeColor="text1"/>
        </w:rPr>
        <w:t>.</w:t>
      </w:r>
    </w:p>
    <w:p w14:paraId="75675990" w14:textId="77777777" w:rsidR="00A303E5" w:rsidRDefault="00A303E5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A303E5" w:rsidRPr="00A8714A" w14:paraId="39E74603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674E1778" w14:textId="77777777" w:rsidR="00A303E5" w:rsidRPr="00A8714A" w:rsidRDefault="00A303E5" w:rsidP="00000A7F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A303E5" w:rsidRPr="00A8714A" w14:paraId="6ADF203D" w14:textId="77777777" w:rsidTr="00000A7F">
        <w:trPr>
          <w:trHeight w:val="56"/>
        </w:trPr>
        <w:tc>
          <w:tcPr>
            <w:tcW w:w="4248" w:type="dxa"/>
          </w:tcPr>
          <w:p w14:paraId="7875BEBF" w14:textId="77777777" w:rsidR="00A303E5" w:rsidRPr="00A8714A" w:rsidRDefault="00A303E5" w:rsidP="00000A7F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Pr="00A039F6">
              <w:t>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5823A789" w14:textId="77777777" w:rsidR="00A303E5" w:rsidRPr="00A8714A" w:rsidRDefault="00A303E5" w:rsidP="00000A7F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A303E5" w:rsidRPr="00A8714A" w14:paraId="43106FC6" w14:textId="77777777" w:rsidTr="00000A7F">
        <w:trPr>
          <w:trHeight w:val="56"/>
        </w:trPr>
        <w:tc>
          <w:tcPr>
            <w:tcW w:w="4248" w:type="dxa"/>
          </w:tcPr>
          <w:p w14:paraId="0CE4AC77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3BB8FEB6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A303E5" w:rsidRPr="00A8714A" w14:paraId="2A22ABF3" w14:textId="77777777" w:rsidTr="00000A7F">
        <w:trPr>
          <w:trHeight w:val="56"/>
        </w:trPr>
        <w:tc>
          <w:tcPr>
            <w:tcW w:w="4248" w:type="dxa"/>
          </w:tcPr>
          <w:p w14:paraId="689CC8BB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</w:t>
            </w:r>
            <w:r w:rsidRPr="00A039F6">
              <w:t>. december 2</w:t>
            </w:r>
            <w:r>
              <w:t>4</w:t>
            </w:r>
            <w:r w:rsidRPr="00A039F6">
              <w:t>-26. (csütörtö</w:t>
            </w:r>
            <w:r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61CDAAEA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A303E5" w:rsidRPr="00A8714A" w14:paraId="3B2B6168" w14:textId="77777777" w:rsidTr="00000A7F">
        <w:trPr>
          <w:trHeight w:val="59"/>
        </w:trPr>
        <w:tc>
          <w:tcPr>
            <w:tcW w:w="4248" w:type="dxa"/>
          </w:tcPr>
          <w:p w14:paraId="0F2B540F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január 1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0C448191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A303E5" w:rsidRPr="00A8714A" w14:paraId="696A3795" w14:textId="77777777" w:rsidTr="00000A7F">
        <w:trPr>
          <w:trHeight w:val="59"/>
        </w:trPr>
        <w:tc>
          <w:tcPr>
            <w:tcW w:w="4248" w:type="dxa"/>
          </w:tcPr>
          <w:p w14:paraId="0A44A26F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rcius 15. (</w:t>
            </w:r>
            <w:r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06183307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A303E5" w:rsidRPr="00A8714A" w14:paraId="0A72FCEE" w14:textId="77777777" w:rsidTr="00000A7F">
        <w:trPr>
          <w:trHeight w:val="59"/>
        </w:trPr>
        <w:tc>
          <w:tcPr>
            <w:tcW w:w="4248" w:type="dxa"/>
          </w:tcPr>
          <w:p w14:paraId="2AE33722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</w:t>
            </w:r>
            <w:r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69C6CB52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A303E5" w:rsidRPr="00A8714A" w14:paraId="27CE67EB" w14:textId="77777777" w:rsidTr="00000A7F">
        <w:trPr>
          <w:trHeight w:val="59"/>
        </w:trPr>
        <w:tc>
          <w:tcPr>
            <w:tcW w:w="4248" w:type="dxa"/>
          </w:tcPr>
          <w:p w14:paraId="785DFEC3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</w:t>
            </w:r>
            <w:r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490389E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A303E5" w:rsidRPr="00A8714A" w14:paraId="5446702F" w14:textId="77777777" w:rsidTr="00000A7F">
        <w:trPr>
          <w:trHeight w:val="59"/>
        </w:trPr>
        <w:tc>
          <w:tcPr>
            <w:tcW w:w="4248" w:type="dxa"/>
          </w:tcPr>
          <w:p w14:paraId="347565A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jus 1. (</w:t>
            </w:r>
            <w:r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16C9BC3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A303E5" w:rsidRPr="00A8714A" w14:paraId="37CEF029" w14:textId="77777777" w:rsidTr="00000A7F">
        <w:trPr>
          <w:trHeight w:val="59"/>
        </w:trPr>
        <w:tc>
          <w:tcPr>
            <w:tcW w:w="4248" w:type="dxa"/>
          </w:tcPr>
          <w:p w14:paraId="2D4A8BA0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május </w:t>
            </w:r>
            <w:r>
              <w:t>16</w:t>
            </w:r>
            <w:r w:rsidRPr="00A039F6">
              <w:t>-</w:t>
            </w:r>
            <w:r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1FDB36B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6E4C6BE9" w14:textId="77777777" w:rsidR="00080ADA" w:rsidRDefault="00080ADA" w:rsidP="00080ADA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080ADA" w:rsidRPr="00A8714A" w14:paraId="6F50DE08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4D4B5D8" w14:textId="77777777" w:rsidR="00080ADA" w:rsidRPr="00A8714A" w:rsidRDefault="00080ADA" w:rsidP="00000A7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3473A0" w:rsidRPr="00A8714A" w14:paraId="45288814" w14:textId="77777777" w:rsidTr="00000A7F">
        <w:trPr>
          <w:trHeight w:val="56"/>
        </w:trPr>
        <w:tc>
          <w:tcPr>
            <w:tcW w:w="4531" w:type="dxa"/>
          </w:tcPr>
          <w:p w14:paraId="0C62CC73" w14:textId="6996AAE9" w:rsidR="003473A0" w:rsidRPr="00A8714A" w:rsidRDefault="003473A0" w:rsidP="003473A0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</w:t>
            </w:r>
            <w:r>
              <w:t xml:space="preserve">október </w:t>
            </w:r>
            <w:r w:rsidRPr="0017654F">
              <w:t>23-2</w:t>
            </w:r>
            <w:r>
              <w:t>5.</w:t>
            </w:r>
            <w:r w:rsidRPr="0017654F">
              <w:t xml:space="preserve"> (</w:t>
            </w:r>
            <w:r>
              <w:t>péntek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454A0EDA" w14:textId="77777777" w:rsidR="003473A0" w:rsidRPr="00A8714A" w:rsidRDefault="003473A0" w:rsidP="003473A0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080ADA" w:rsidRPr="00A8714A" w14:paraId="5B17077A" w14:textId="77777777" w:rsidTr="00000A7F">
        <w:trPr>
          <w:trHeight w:val="56"/>
        </w:trPr>
        <w:tc>
          <w:tcPr>
            <w:tcW w:w="4531" w:type="dxa"/>
          </w:tcPr>
          <w:p w14:paraId="3EF93AA9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 xml:space="preserve">. november </w:t>
            </w:r>
            <w:r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7A4C4599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080ADA" w:rsidRPr="00A8714A" w14:paraId="6D32FEEF" w14:textId="77777777" w:rsidTr="00000A7F">
        <w:trPr>
          <w:trHeight w:val="56"/>
        </w:trPr>
        <w:tc>
          <w:tcPr>
            <w:tcW w:w="4531" w:type="dxa"/>
          </w:tcPr>
          <w:p w14:paraId="1D86A7C4" w14:textId="5DF3C1AE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 december 2</w:t>
            </w:r>
            <w:r>
              <w:t>0</w:t>
            </w:r>
            <w:r w:rsidRPr="0017654F">
              <w:t>.- 202</w:t>
            </w:r>
            <w:r w:rsidR="00760431">
              <w:t>7</w:t>
            </w:r>
            <w:r w:rsidRPr="0017654F">
              <w:t>. január 0</w:t>
            </w:r>
            <w:r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1DED8E1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080ADA" w:rsidRPr="00A8714A" w14:paraId="584F8EB2" w14:textId="77777777" w:rsidTr="00000A7F">
        <w:trPr>
          <w:trHeight w:val="59"/>
        </w:trPr>
        <w:tc>
          <w:tcPr>
            <w:tcW w:w="4531" w:type="dxa"/>
          </w:tcPr>
          <w:p w14:paraId="586B16CD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rcius 15. (</w:t>
            </w:r>
            <w:r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1F56999B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080ADA" w:rsidRPr="00A8714A" w14:paraId="71F8A1C3" w14:textId="77777777" w:rsidTr="00000A7F">
        <w:trPr>
          <w:trHeight w:val="59"/>
        </w:trPr>
        <w:tc>
          <w:tcPr>
            <w:tcW w:w="4531" w:type="dxa"/>
          </w:tcPr>
          <w:p w14:paraId="7F223620" w14:textId="5602BB41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</w:t>
            </w:r>
            <w:r w:rsidR="00760431">
              <w:t>márciu</w:t>
            </w:r>
            <w:r w:rsidRPr="0017654F">
              <w:t xml:space="preserve">s </w:t>
            </w:r>
            <w:r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5E83664E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080ADA" w:rsidRPr="00A8714A" w14:paraId="7630362C" w14:textId="77777777" w:rsidTr="00000A7F">
        <w:trPr>
          <w:trHeight w:val="59"/>
        </w:trPr>
        <w:tc>
          <w:tcPr>
            <w:tcW w:w="4531" w:type="dxa"/>
          </w:tcPr>
          <w:p w14:paraId="6A62B777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jus 1-</w:t>
            </w:r>
            <w:r>
              <w:t>2</w:t>
            </w:r>
            <w:r w:rsidRPr="0017654F">
              <w:t>. (</w:t>
            </w:r>
            <w:r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6825335C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080ADA" w:rsidRPr="00A8714A" w14:paraId="4BC41705" w14:textId="77777777" w:rsidTr="00000A7F">
        <w:trPr>
          <w:trHeight w:val="59"/>
        </w:trPr>
        <w:tc>
          <w:tcPr>
            <w:tcW w:w="4531" w:type="dxa"/>
          </w:tcPr>
          <w:p w14:paraId="329B2973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május </w:t>
            </w:r>
            <w:r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0591F72C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3CB3F1F5" w14:textId="77777777" w:rsidR="00080ADA" w:rsidRDefault="00080ADA" w:rsidP="00080ADA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080ADA" w:rsidRPr="00A8714A" w14:paraId="2A30C8B8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5E56275B" w14:textId="77777777" w:rsidR="00080ADA" w:rsidRPr="00A8714A" w:rsidRDefault="00080ADA" w:rsidP="00000A7F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>
              <w:t xml:space="preserve"> hetei</w:t>
            </w:r>
          </w:p>
        </w:tc>
      </w:tr>
      <w:tr w:rsidR="00080ADA" w:rsidRPr="00A8714A" w14:paraId="51105A92" w14:textId="77777777" w:rsidTr="00000A7F">
        <w:trPr>
          <w:trHeight w:val="56"/>
        </w:trPr>
        <w:tc>
          <w:tcPr>
            <w:tcW w:w="4531" w:type="dxa"/>
          </w:tcPr>
          <w:p w14:paraId="2C90FB95" w14:textId="77777777" w:rsidR="00080ADA" w:rsidRPr="00A8714A" w:rsidRDefault="00080ADA" w:rsidP="00000A7F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 xml:space="preserve">. </w:t>
            </w:r>
            <w:r>
              <w:t>március 16-20</w:t>
            </w:r>
            <w:r w:rsidRPr="00C41E04">
              <w:t>.</w:t>
            </w:r>
          </w:p>
        </w:tc>
      </w:tr>
      <w:tr w:rsidR="00080ADA" w:rsidRPr="00A8714A" w14:paraId="7C8B6717" w14:textId="77777777" w:rsidTr="00000A7F">
        <w:trPr>
          <w:trHeight w:val="56"/>
        </w:trPr>
        <w:tc>
          <w:tcPr>
            <w:tcW w:w="4531" w:type="dxa"/>
          </w:tcPr>
          <w:p w14:paraId="7B6F6BE7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>. július 13-17.</w:t>
            </w:r>
          </w:p>
        </w:tc>
      </w:tr>
    </w:tbl>
    <w:p w14:paraId="0AFEC609" w14:textId="77777777" w:rsidR="00080ADA" w:rsidRDefault="00080ADA" w:rsidP="00080ADA"/>
    <w:p w14:paraId="5094280A" w14:textId="27F20D33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 w:rsidRPr="00376A75">
        <w:rPr>
          <w:b w:val="0"/>
          <w:bCs/>
        </w:rPr>
        <w:lastRenderedPageBreak/>
        <w:t>A tanulmányi adminisztrációhoz kapcsolódó részletes tanévidőbeosztás</w:t>
      </w:r>
    </w:p>
    <w:p w14:paraId="106099DF" w14:textId="60F1E751" w:rsidR="00787D00" w:rsidRPr="00F30774" w:rsidRDefault="00787D00" w:rsidP="004B75EC">
      <w:pPr>
        <w:pStyle w:val="BodyCopy"/>
        <w:ind w:left="1068"/>
      </w:pPr>
      <w:r w:rsidRPr="00F30774">
        <w:t>202</w:t>
      </w:r>
      <w:r w:rsidR="00080ADA">
        <w:t>6</w:t>
      </w:r>
      <w:r w:rsidRPr="00F30774">
        <w:t>/202</w:t>
      </w:r>
      <w:r w:rsidR="00080ADA">
        <w:t>7</w:t>
      </w:r>
      <w:r w:rsidRPr="00F30774">
        <w:t>. tanév ő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B81704" w:rsidRPr="00D40B83" w14:paraId="7043BFC8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D40B83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D40B83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AD4682" w:rsidRPr="00AD4682" w14:paraId="7858477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8E4FCC1" w14:textId="4C1CD2A4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0D57DA82" w:rsidR="00BC3D94" w:rsidRPr="00AD4682" w:rsidRDefault="00BC3D94" w:rsidP="00BC3D9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3B46BC2F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5114F83F" w14:textId="23AE3663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6D69293D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586BDF1F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9.06</w:t>
            </w:r>
          </w:p>
        </w:tc>
        <w:tc>
          <w:tcPr>
            <w:tcW w:w="1097" w:type="dxa"/>
            <w:vAlign w:val="center"/>
          </w:tcPr>
          <w:p w14:paraId="23FC96D3" w14:textId="647F406C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736" w:type="dxa"/>
            <w:vAlign w:val="center"/>
          </w:tcPr>
          <w:p w14:paraId="13C143F2" w14:textId="00D767F3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4A29D0B7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DBBAFE5" w14:textId="3EED05C4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3FC9AAEA" w:rsidR="009A4342" w:rsidRPr="00AD4682" w:rsidRDefault="009A4342" w:rsidP="009A434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Félévi bejelentkezés, regisztráció hallgatók számára a hallgatói jogviszony második félévétől 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re a félévkezdési tájékoztatóban megadott külön beosztás szerint. (készíti: TÜ</w:t>
            </w:r>
          </w:p>
        </w:tc>
        <w:tc>
          <w:tcPr>
            <w:tcW w:w="1276" w:type="dxa"/>
            <w:vAlign w:val="center"/>
          </w:tcPr>
          <w:p w14:paraId="3995FF11" w14:textId="1623B8EF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D7837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BD7837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BD7837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01D7223" w14:textId="5518C9C2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9DD407" w14:textId="4A5292C4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E56B7D0" w14:textId="57924FCB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D7837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952382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952382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1097" w:type="dxa"/>
            <w:vAlign w:val="center"/>
          </w:tcPr>
          <w:p w14:paraId="0B13538C" w14:textId="5EB480D3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33AB9BCC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34168108" w14:textId="77777777" w:rsidTr="00D40B83">
        <w:trPr>
          <w:trHeight w:val="59"/>
        </w:trPr>
        <w:tc>
          <w:tcPr>
            <w:tcW w:w="428" w:type="dxa"/>
            <w:vAlign w:val="center"/>
          </w:tcPr>
          <w:p w14:paraId="57392982" w14:textId="5CF8A16D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4109" w:type="dxa"/>
            <w:vAlign w:val="center"/>
          </w:tcPr>
          <w:p w14:paraId="46FA3CC3" w14:textId="52C19844" w:rsidR="006C1105" w:rsidRPr="00AD4682" w:rsidRDefault="006C1105" w:rsidP="006C110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szakirányú továbbképzés az első féléves (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re felvett) hallgatói számára a félévkezdési tájékoztatóban megadott időpont szerint (készíti: TÜ)</w:t>
            </w:r>
          </w:p>
        </w:tc>
        <w:tc>
          <w:tcPr>
            <w:tcW w:w="1276" w:type="dxa"/>
            <w:vAlign w:val="center"/>
          </w:tcPr>
          <w:p w14:paraId="08F9EB32" w14:textId="6EBC9EB0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76C09548" w14:textId="6156332D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2BED3B" w14:textId="7A44C182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138D6DD" w14:textId="074600ED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10.02</w:t>
            </w:r>
          </w:p>
        </w:tc>
        <w:tc>
          <w:tcPr>
            <w:tcW w:w="1097" w:type="dxa"/>
            <w:vAlign w:val="center"/>
          </w:tcPr>
          <w:p w14:paraId="4C979B60" w14:textId="05CA0AF8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F308977" w14:textId="58904769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6B30E0BD" w14:textId="77777777" w:rsidTr="00D40B83">
        <w:trPr>
          <w:trHeight w:val="59"/>
        </w:trPr>
        <w:tc>
          <w:tcPr>
            <w:tcW w:w="428" w:type="dxa"/>
            <w:vAlign w:val="center"/>
          </w:tcPr>
          <w:p w14:paraId="4138D80B" w14:textId="794339A5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4109" w:type="dxa"/>
            <w:vAlign w:val="center"/>
          </w:tcPr>
          <w:p w14:paraId="6EF59ACD" w14:textId="0ED507EC" w:rsidR="000D029B" w:rsidRPr="00AD4682" w:rsidRDefault="000D029B" w:rsidP="000D029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(tantárgyfelvétel és tantárgyleadás) a hallgatói jogviszony második félévétől 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E28BAED" w14:textId="7CDD9121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7ED420F1" w14:textId="6746CF72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047F71" w14:textId="229133DD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E34A337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9.06</w:t>
            </w:r>
          </w:p>
        </w:tc>
        <w:tc>
          <w:tcPr>
            <w:tcW w:w="1097" w:type="dxa"/>
            <w:vAlign w:val="center"/>
          </w:tcPr>
          <w:p w14:paraId="573B491E" w14:textId="53DF207A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CC4F67D" w14:textId="0BA594E5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3:59</w:t>
            </w:r>
          </w:p>
        </w:tc>
      </w:tr>
      <w:tr w:rsidR="00AD4682" w:rsidRPr="00AD4682" w14:paraId="0FB59220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4146311" w14:textId="700EA6E0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4109" w:type="dxa"/>
            <w:vAlign w:val="center"/>
          </w:tcPr>
          <w:p w14:paraId="2D296183" w14:textId="506ADE44" w:rsidR="008918C6" w:rsidRPr="00AD4682" w:rsidRDefault="008918C6" w:rsidP="008918C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akdolgozati témaválasztás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278EAC5E" w14:textId="4FD598F7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27775A75" w14:textId="2AA137B9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8D5F8D9" w14:textId="05E373E6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3B8551B" w14:textId="56539474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9.27</w:t>
            </w:r>
          </w:p>
        </w:tc>
        <w:tc>
          <w:tcPr>
            <w:tcW w:w="1097" w:type="dxa"/>
            <w:vAlign w:val="center"/>
          </w:tcPr>
          <w:p w14:paraId="41A5B018" w14:textId="5B7C95B8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C6166E8" w14:textId="579EC0C0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7B4D79A2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D2AAFDD" w14:textId="076347F7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68AB18D4" w:rsidR="00AA2832" w:rsidRPr="00AD4682" w:rsidRDefault="00AA2832" w:rsidP="00AA283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szakirányú továbbképzés beiratkozó hallgatói számára (tantárgyfelvétel és tantárgyleadás)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05860923" w14:textId="5941FC7F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3456FE62" w14:textId="05774E6A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37FF21" w14:textId="41687193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DABB319" w14:textId="6BBA997E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6.10.02</w:t>
            </w:r>
          </w:p>
        </w:tc>
        <w:tc>
          <w:tcPr>
            <w:tcW w:w="1097" w:type="dxa"/>
            <w:vAlign w:val="center"/>
          </w:tcPr>
          <w:p w14:paraId="7DE9F5E4" w14:textId="2D99298A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A99F34" w14:textId="4D0EAAAE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AD4682" w:rsidRPr="00AD4682" w14:paraId="02A0BB8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712A56D9" w14:textId="70F6628A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32ED5257" w:rsidR="00794365" w:rsidRPr="00AD4682" w:rsidRDefault="00794365" w:rsidP="0079436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, csak tantárgyfelvétel, a hallgatói jogviszony második félévétől 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AAAFFDE" w14:textId="3CE71652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9.14</w:t>
            </w:r>
          </w:p>
        </w:tc>
        <w:tc>
          <w:tcPr>
            <w:tcW w:w="992" w:type="dxa"/>
            <w:vAlign w:val="center"/>
          </w:tcPr>
          <w:p w14:paraId="5AED73BF" w14:textId="034404E4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85733D" w14:textId="637C53A7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6A5A4B26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9.20</w:t>
            </w:r>
          </w:p>
        </w:tc>
        <w:tc>
          <w:tcPr>
            <w:tcW w:w="1097" w:type="dxa"/>
            <w:vAlign w:val="center"/>
          </w:tcPr>
          <w:p w14:paraId="473FB725" w14:textId="54710374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052C6C9" w14:textId="6AB43AEC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3:59</w:t>
            </w:r>
          </w:p>
        </w:tc>
      </w:tr>
      <w:tr w:rsidR="00AD4682" w:rsidRPr="00AD4682" w14:paraId="1885DA4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3FC3352E" w14:textId="2C64181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47D8916E" w:rsidR="00E97E12" w:rsidRPr="00AD4682" w:rsidRDefault="00E97E12" w:rsidP="00E97E1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3686DABA" w14:textId="16EAB636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09.07</w:t>
            </w:r>
          </w:p>
        </w:tc>
        <w:tc>
          <w:tcPr>
            <w:tcW w:w="992" w:type="dxa"/>
            <w:vAlign w:val="center"/>
          </w:tcPr>
          <w:p w14:paraId="5463409F" w14:textId="1772BA6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25B0DC" w14:textId="2765200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5E8FC0ED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10</w:t>
            </w:r>
          </w:p>
        </w:tc>
        <w:tc>
          <w:tcPr>
            <w:tcW w:w="1097" w:type="dxa"/>
            <w:vAlign w:val="center"/>
          </w:tcPr>
          <w:p w14:paraId="3A52ACE5" w14:textId="4AE33E34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BFD01" w14:textId="6FA7E03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1914C02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29A25F7" w14:textId="6D1926E0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0B77EFF5" w:rsidR="00F44078" w:rsidRPr="00AD4682" w:rsidRDefault="00F44078" w:rsidP="00F4407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akdolgozat leadása,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52820586" w14:textId="0FCE1C38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92" w:type="dxa"/>
            <w:vAlign w:val="center"/>
          </w:tcPr>
          <w:p w14:paraId="611ACB81" w14:textId="09A02DE6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FE0E4B" w14:textId="63D0A62D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10:0</w:t>
            </w:r>
            <w:r w:rsidR="00753612" w:rsidRPr="00AD4682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3C774BCE" w14:textId="3CA4742E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2.04</w:t>
            </w:r>
          </w:p>
        </w:tc>
        <w:tc>
          <w:tcPr>
            <w:tcW w:w="1097" w:type="dxa"/>
            <w:vAlign w:val="center"/>
          </w:tcPr>
          <w:p w14:paraId="47A401A4" w14:textId="72F18522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DFC851" w14:textId="392DE608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36C1C4E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C1CE519" w14:textId="7383DA95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109" w:type="dxa"/>
            <w:vAlign w:val="center"/>
          </w:tcPr>
          <w:p w14:paraId="0B8DC1C2" w14:textId="15EC7B22" w:rsidR="00352070" w:rsidRPr="00AD4682" w:rsidRDefault="00352070" w:rsidP="0035207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Záróvizsgára jelentkezés,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584EE280" w14:textId="34CD7F1C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92" w:type="dxa"/>
            <w:vAlign w:val="center"/>
          </w:tcPr>
          <w:p w14:paraId="65543D16" w14:textId="64DA7AFE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BB8671B" w14:textId="1F41D8AB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10:0</w:t>
            </w:r>
            <w:r w:rsidR="00753612" w:rsidRPr="00AD4682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1C586927" w14:textId="6645261E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2.11</w:t>
            </w:r>
          </w:p>
        </w:tc>
        <w:tc>
          <w:tcPr>
            <w:tcW w:w="1097" w:type="dxa"/>
            <w:vAlign w:val="center"/>
          </w:tcPr>
          <w:p w14:paraId="06C6B7D7" w14:textId="3C681293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0876F34" w14:textId="7B9ED65F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42E14E7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2ACAA4A" w14:textId="651BC56B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4109" w:type="dxa"/>
            <w:vAlign w:val="center"/>
          </w:tcPr>
          <w:p w14:paraId="750DABD3" w14:textId="2B227905" w:rsidR="00644218" w:rsidRPr="00AD4682" w:rsidRDefault="00644218" w:rsidP="0064421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akdolgozati témaválasztás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2885C0C7" w14:textId="1AFC2D2A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92" w:type="dxa"/>
            <w:vAlign w:val="center"/>
          </w:tcPr>
          <w:p w14:paraId="2E416757" w14:textId="3742C7B2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E262E4D" w14:textId="17F3D3D4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9CB1491" w14:textId="54B61AC5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2.13</w:t>
            </w:r>
          </w:p>
        </w:tc>
        <w:tc>
          <w:tcPr>
            <w:tcW w:w="1097" w:type="dxa"/>
            <w:vAlign w:val="center"/>
          </w:tcPr>
          <w:p w14:paraId="3EE0DB4A" w14:textId="1DC76218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53496CD7" w14:textId="66A72124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4B9DFB5F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88C2DAE" w14:textId="1F2B5F5D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4109" w:type="dxa"/>
            <w:vAlign w:val="center"/>
          </w:tcPr>
          <w:p w14:paraId="14C14F1F" w14:textId="4241308B" w:rsidR="00FE44EE" w:rsidRPr="00AD4682" w:rsidRDefault="00FE44EE" w:rsidP="00FE44E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őszi félévi vizsgákra minden záróvizsgázó hallgató számára</w:t>
            </w:r>
          </w:p>
        </w:tc>
        <w:tc>
          <w:tcPr>
            <w:tcW w:w="1276" w:type="dxa"/>
            <w:vAlign w:val="center"/>
          </w:tcPr>
          <w:p w14:paraId="570502BF" w14:textId="580EA084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92" w:type="dxa"/>
            <w:vAlign w:val="center"/>
          </w:tcPr>
          <w:p w14:paraId="764732D9" w14:textId="1E61D097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476AA64" w14:textId="298C03F4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7738608" w14:textId="08BB227A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08</w:t>
            </w:r>
          </w:p>
        </w:tc>
        <w:tc>
          <w:tcPr>
            <w:tcW w:w="1097" w:type="dxa"/>
            <w:vAlign w:val="center"/>
          </w:tcPr>
          <w:p w14:paraId="25E9DA97" w14:textId="6EADD0AD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773AC19" w14:textId="00EB08E8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561A2DAA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6C13F83" w14:textId="4C3FAF4C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4109" w:type="dxa"/>
            <w:vAlign w:val="center"/>
          </w:tcPr>
          <w:p w14:paraId="3EAE2974" w14:textId="25EB99AA" w:rsidR="000811E7" w:rsidRPr="00AD4682" w:rsidRDefault="000811E7" w:rsidP="000811E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őszi félévi vizsgákra minden nem záróvizsgázó hallgató számára</w:t>
            </w:r>
          </w:p>
        </w:tc>
        <w:tc>
          <w:tcPr>
            <w:tcW w:w="1276" w:type="dxa"/>
            <w:vAlign w:val="center"/>
          </w:tcPr>
          <w:p w14:paraId="3A792F11" w14:textId="2F2A8F7F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92" w:type="dxa"/>
            <w:vAlign w:val="center"/>
          </w:tcPr>
          <w:p w14:paraId="560F768B" w14:textId="52FCD117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438465" w14:textId="47EE481B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B3ADE9F" w14:textId="511C1E36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</w:t>
            </w:r>
            <w:r w:rsidR="000413FC" w:rsidRPr="00AD4682">
              <w:rPr>
                <w:rFonts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97" w:type="dxa"/>
            <w:vAlign w:val="center"/>
          </w:tcPr>
          <w:p w14:paraId="1C7B61FD" w14:textId="491B88F3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46AF3DD" w14:textId="527828F1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28A617D9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4968C88" w14:textId="006F8EF8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4109" w:type="dxa"/>
            <w:vAlign w:val="center"/>
          </w:tcPr>
          <w:p w14:paraId="5E9A100D" w14:textId="730EC33C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5766A9F9" w14:textId="17B4BB55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2.14</w:t>
            </w:r>
          </w:p>
        </w:tc>
        <w:tc>
          <w:tcPr>
            <w:tcW w:w="992" w:type="dxa"/>
            <w:vAlign w:val="center"/>
          </w:tcPr>
          <w:p w14:paraId="18939AD6" w14:textId="4DA28D0D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1A7D45D" w14:textId="700A1A3D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8ADEB5" w14:textId="0E2864EA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2.19</w:t>
            </w:r>
          </w:p>
        </w:tc>
        <w:tc>
          <w:tcPr>
            <w:tcW w:w="1097" w:type="dxa"/>
            <w:vAlign w:val="center"/>
          </w:tcPr>
          <w:p w14:paraId="408EA763" w14:textId="1CB4CEE3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BB84E71" w14:textId="3DD31A6C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2C0533D3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1A9B551" w14:textId="083B3C90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4109" w:type="dxa"/>
            <w:vAlign w:val="center"/>
          </w:tcPr>
          <w:p w14:paraId="269DB3C7" w14:textId="0C8A949B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0B069A7C" w14:textId="24C36CAE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6.12.20</w:t>
            </w:r>
          </w:p>
        </w:tc>
        <w:tc>
          <w:tcPr>
            <w:tcW w:w="992" w:type="dxa"/>
            <w:vAlign w:val="center"/>
          </w:tcPr>
          <w:p w14:paraId="17613B93" w14:textId="726B047E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99" w:type="dxa"/>
            <w:vAlign w:val="center"/>
          </w:tcPr>
          <w:p w14:paraId="0837368B" w14:textId="0E985920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934388E" w14:textId="61FFDF7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03</w:t>
            </w:r>
          </w:p>
        </w:tc>
        <w:tc>
          <w:tcPr>
            <w:tcW w:w="1097" w:type="dxa"/>
            <w:vAlign w:val="center"/>
          </w:tcPr>
          <w:p w14:paraId="736A730E" w14:textId="1B39BB8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55CCC743" w14:textId="7E1DAF99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175F339D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EA2015D" w14:textId="00F47535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4109" w:type="dxa"/>
            <w:vAlign w:val="center"/>
          </w:tcPr>
          <w:p w14:paraId="081B3337" w14:textId="4B802102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izsgaidőszak 2. hét záróvizsgázók számára</w:t>
            </w:r>
          </w:p>
        </w:tc>
        <w:tc>
          <w:tcPr>
            <w:tcW w:w="1276" w:type="dxa"/>
            <w:vAlign w:val="center"/>
          </w:tcPr>
          <w:p w14:paraId="16888413" w14:textId="3B3E570E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04</w:t>
            </w:r>
          </w:p>
        </w:tc>
        <w:tc>
          <w:tcPr>
            <w:tcW w:w="992" w:type="dxa"/>
            <w:vAlign w:val="center"/>
          </w:tcPr>
          <w:p w14:paraId="0E3F7E22" w14:textId="189B2716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4D69ECA" w14:textId="13373184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8968D51" w14:textId="2BE25ED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09</w:t>
            </w:r>
          </w:p>
        </w:tc>
        <w:tc>
          <w:tcPr>
            <w:tcW w:w="1097" w:type="dxa"/>
            <w:vAlign w:val="center"/>
          </w:tcPr>
          <w:p w14:paraId="32B81F6A" w14:textId="3C83575A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C99E7D1" w14:textId="3E5A326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08982932" w14:textId="77777777" w:rsidTr="00D40B83">
        <w:trPr>
          <w:trHeight w:val="56"/>
        </w:trPr>
        <w:tc>
          <w:tcPr>
            <w:tcW w:w="428" w:type="dxa"/>
            <w:vAlign w:val="center"/>
          </w:tcPr>
          <w:p w14:paraId="3A4BDD16" w14:textId="08905A4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4109" w:type="dxa"/>
            <w:vAlign w:val="center"/>
          </w:tcPr>
          <w:p w14:paraId="0B6D60AC" w14:textId="5F4A801B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izsgaidőszak 2-4. hét nem záróvizsgázók számára</w:t>
            </w:r>
          </w:p>
        </w:tc>
        <w:tc>
          <w:tcPr>
            <w:tcW w:w="1276" w:type="dxa"/>
            <w:vAlign w:val="center"/>
          </w:tcPr>
          <w:p w14:paraId="7E226B7D" w14:textId="40AE3C7C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04</w:t>
            </w:r>
          </w:p>
        </w:tc>
        <w:tc>
          <w:tcPr>
            <w:tcW w:w="992" w:type="dxa"/>
            <w:vAlign w:val="center"/>
          </w:tcPr>
          <w:p w14:paraId="0982A5C8" w14:textId="4D661AE3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1E976F" w14:textId="61226608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4A47CDA" w14:textId="4B052468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23</w:t>
            </w:r>
          </w:p>
        </w:tc>
        <w:tc>
          <w:tcPr>
            <w:tcW w:w="1097" w:type="dxa"/>
            <w:vAlign w:val="center"/>
          </w:tcPr>
          <w:p w14:paraId="45569707" w14:textId="3E9E1942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25ECCD99" w14:textId="5E14E1F6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7C304E0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07128FF" w14:textId="3ADCA2F9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4109" w:type="dxa"/>
            <w:vAlign w:val="center"/>
          </w:tcPr>
          <w:p w14:paraId="203EA391" w14:textId="7C992296" w:rsidR="000F305D" w:rsidRPr="00AD4682" w:rsidRDefault="000F305D" w:rsidP="000F305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Tavaszi félévi előzetes tantárgyfelvétel 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E15BEDB" w14:textId="013C4839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11</w:t>
            </w:r>
          </w:p>
        </w:tc>
        <w:tc>
          <w:tcPr>
            <w:tcW w:w="992" w:type="dxa"/>
            <w:vAlign w:val="center"/>
          </w:tcPr>
          <w:p w14:paraId="43478E7B" w14:textId="482EA542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B31E3FE" w14:textId="4086BAB1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40462E9" w14:textId="34BAA348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15</w:t>
            </w:r>
          </w:p>
        </w:tc>
        <w:tc>
          <w:tcPr>
            <w:tcW w:w="1097" w:type="dxa"/>
            <w:vAlign w:val="center"/>
          </w:tcPr>
          <w:p w14:paraId="2753641B" w14:textId="40F6702A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5342305" w14:textId="39254AAE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42D42EF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42E733A" w14:textId="676E28C3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4109" w:type="dxa"/>
            <w:vAlign w:val="center"/>
          </w:tcPr>
          <w:p w14:paraId="65076EAE" w14:textId="6FA61900" w:rsidR="000F305D" w:rsidRPr="00AD4682" w:rsidRDefault="000F305D" w:rsidP="000F305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Záróvizsgát előkésztő adminisztrációs hét</w:t>
            </w:r>
          </w:p>
        </w:tc>
        <w:tc>
          <w:tcPr>
            <w:tcW w:w="1276" w:type="dxa"/>
            <w:vAlign w:val="center"/>
          </w:tcPr>
          <w:p w14:paraId="692DF7A7" w14:textId="36741C18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11</w:t>
            </w:r>
          </w:p>
        </w:tc>
        <w:tc>
          <w:tcPr>
            <w:tcW w:w="992" w:type="dxa"/>
            <w:vAlign w:val="center"/>
          </w:tcPr>
          <w:p w14:paraId="2382B7D5" w14:textId="3DF1F03A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8D32B03" w14:textId="0599B31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825FA9E" w14:textId="6EC24E2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15</w:t>
            </w:r>
          </w:p>
        </w:tc>
        <w:tc>
          <w:tcPr>
            <w:tcW w:w="1097" w:type="dxa"/>
            <w:vAlign w:val="center"/>
          </w:tcPr>
          <w:p w14:paraId="340C41C9" w14:textId="0555077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544934F" w14:textId="2A0D3634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AD4682" w:rsidRPr="00AD4682" w14:paraId="423906D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11B9253" w14:textId="1C56F1E6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4109" w:type="dxa"/>
            <w:vAlign w:val="center"/>
          </w:tcPr>
          <w:p w14:paraId="79C96200" w14:textId="34FF4B02" w:rsidR="000F305D" w:rsidRPr="00AD4682" w:rsidRDefault="000F305D" w:rsidP="000F305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Záróvizsgaidőszak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 januári időszaka</w:t>
            </w:r>
          </w:p>
        </w:tc>
        <w:tc>
          <w:tcPr>
            <w:tcW w:w="1276" w:type="dxa"/>
            <w:vAlign w:val="center"/>
          </w:tcPr>
          <w:p w14:paraId="3DC190C3" w14:textId="11495117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18</w:t>
            </w:r>
          </w:p>
        </w:tc>
        <w:tc>
          <w:tcPr>
            <w:tcW w:w="992" w:type="dxa"/>
            <w:vAlign w:val="center"/>
          </w:tcPr>
          <w:p w14:paraId="45DB5EEF" w14:textId="7B1BE20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D5C55A" w14:textId="77BC63D7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00CEF6" w14:textId="22EB5D13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2027.01.29</w:t>
            </w:r>
          </w:p>
        </w:tc>
        <w:tc>
          <w:tcPr>
            <w:tcW w:w="1097" w:type="dxa"/>
            <w:vAlign w:val="center"/>
          </w:tcPr>
          <w:p w14:paraId="71106EDC" w14:textId="5090D550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E79D04E" w14:textId="5F544B75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7EC02890" w14:textId="77777777" w:rsidR="009859A8" w:rsidRPr="00AD4682" w:rsidRDefault="009859A8" w:rsidP="00580E92">
      <w:pPr>
        <w:pStyle w:val="BodyCopy"/>
        <w:rPr>
          <w:color w:val="auto"/>
        </w:rPr>
      </w:pPr>
    </w:p>
    <w:p w14:paraId="73301CFD" w14:textId="77777777" w:rsidR="006B56BC" w:rsidRPr="00AD4682" w:rsidRDefault="006B56BC">
      <w:pPr>
        <w:rPr>
          <w:rFonts w:asciiTheme="minorHAnsi" w:hAnsiTheme="minorHAnsi"/>
          <w:color w:val="auto"/>
        </w:rPr>
      </w:pPr>
      <w:r w:rsidRPr="00AD4682">
        <w:rPr>
          <w:color w:val="auto"/>
        </w:rPr>
        <w:br w:type="page"/>
      </w:r>
    </w:p>
    <w:p w14:paraId="1036F827" w14:textId="77777777" w:rsidR="00D40B83" w:rsidRPr="00AD4682" w:rsidRDefault="00D40B83" w:rsidP="006D5DFC">
      <w:pPr>
        <w:pStyle w:val="BodyCopy"/>
        <w:ind w:left="1068"/>
        <w:rPr>
          <w:color w:val="auto"/>
        </w:rPr>
      </w:pPr>
    </w:p>
    <w:p w14:paraId="10EFD592" w14:textId="03A2B1EE" w:rsidR="006D5DFC" w:rsidRPr="00AD4682" w:rsidRDefault="006D5DFC" w:rsidP="006D5DFC">
      <w:pPr>
        <w:pStyle w:val="BodyCopy"/>
        <w:ind w:left="1068"/>
        <w:rPr>
          <w:color w:val="auto"/>
        </w:rPr>
      </w:pPr>
      <w:r w:rsidRPr="00AD4682">
        <w:rPr>
          <w:color w:val="auto"/>
        </w:rPr>
        <w:t>202</w:t>
      </w:r>
      <w:r w:rsidR="00080ADA" w:rsidRPr="00AD4682">
        <w:rPr>
          <w:color w:val="auto"/>
        </w:rPr>
        <w:t>6</w:t>
      </w:r>
      <w:r w:rsidRPr="00AD4682">
        <w:rPr>
          <w:color w:val="auto"/>
        </w:rPr>
        <w:t>/202</w:t>
      </w:r>
      <w:r w:rsidR="00080ADA" w:rsidRPr="00AD4682">
        <w:rPr>
          <w:color w:val="auto"/>
        </w:rPr>
        <w:t>7</w:t>
      </w:r>
      <w:r w:rsidRPr="00AD4682">
        <w:rPr>
          <w:color w:val="auto"/>
        </w:rPr>
        <w:t>. tanév tava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80"/>
        <w:gridCol w:w="3757"/>
        <w:gridCol w:w="1276"/>
        <w:gridCol w:w="992"/>
        <w:gridCol w:w="799"/>
        <w:gridCol w:w="1365"/>
        <w:gridCol w:w="1097"/>
        <w:gridCol w:w="736"/>
      </w:tblGrid>
      <w:tr w:rsidR="00AD4682" w:rsidRPr="00AD4682" w14:paraId="48ECEE07" w14:textId="77777777" w:rsidTr="09F55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780" w:type="dxa"/>
            <w:vAlign w:val="center"/>
          </w:tcPr>
          <w:p w14:paraId="71AA2DD4" w14:textId="77777777" w:rsidR="006D5DFC" w:rsidRPr="00AD4682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14:paraId="28AD24E3" w14:textId="77777777" w:rsidR="006D5DFC" w:rsidRPr="00AD4682" w:rsidRDefault="006D5DFC" w:rsidP="002253EE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AD4682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AD4682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AD4682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AD4682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AD4682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AD4682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AD4682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</w:tr>
      <w:tr w:rsidR="00AD4682" w:rsidRPr="00AD4682" w14:paraId="42AF86B0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474538A" w14:textId="2A76AB63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3757" w:type="dxa"/>
            <w:vAlign w:val="center"/>
          </w:tcPr>
          <w:p w14:paraId="3DB5BC89" w14:textId="41E55CAE" w:rsidR="00B94E4A" w:rsidRPr="00AD4682" w:rsidRDefault="00B94E4A" w:rsidP="00B94E4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Félévi bejelentkezés, regisztráció hallgatók számára a hallgatói jogviszony második félévétől 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félévre,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00EA0BA" w14:textId="1FF9EA95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4C38A196" w14:textId="5E04A3EB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39BE32B" w14:textId="79D8281B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0C9CF300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19</w:t>
            </w:r>
          </w:p>
        </w:tc>
        <w:tc>
          <w:tcPr>
            <w:tcW w:w="1097" w:type="dxa"/>
            <w:vAlign w:val="center"/>
          </w:tcPr>
          <w:p w14:paraId="43A4440E" w14:textId="66099F51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D392B3" w14:textId="19472DB8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4E02AD2B" w14:textId="77777777" w:rsidTr="09F55470">
        <w:trPr>
          <w:trHeight w:val="56"/>
        </w:trPr>
        <w:tc>
          <w:tcPr>
            <w:tcW w:w="780" w:type="dxa"/>
            <w:vAlign w:val="center"/>
          </w:tcPr>
          <w:p w14:paraId="62CEE77A" w14:textId="18044D7E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3757" w:type="dxa"/>
            <w:vAlign w:val="center"/>
          </w:tcPr>
          <w:p w14:paraId="36930F7C" w14:textId="566044A8" w:rsidR="00954B63" w:rsidRPr="00AD4682" w:rsidRDefault="00954B63" w:rsidP="00954B6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szakirányú továbbképzés az első féléves (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félévre felvett) hallgatói számára a félévkezdési tájékoztatóban megadott időpont szerint (készíti: TÜ)</w:t>
            </w:r>
          </w:p>
        </w:tc>
        <w:tc>
          <w:tcPr>
            <w:tcW w:w="1276" w:type="dxa"/>
            <w:vAlign w:val="center"/>
          </w:tcPr>
          <w:p w14:paraId="42C5CB8F" w14:textId="2D9B9F45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94E4A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.02.0</w:t>
            </w:r>
            <w:r w:rsidR="00B94E4A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391EF9AD" w14:textId="411E7847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5D3BAF" w14:textId="187785BD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59CF68E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94E4A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.03.0</w:t>
            </w:r>
            <w:r w:rsidR="00B94E4A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14:paraId="00695A37" w14:textId="7311F0AA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4B6A5C7" w14:textId="2C708C7C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B94E4A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B94E4A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59</w:t>
            </w:r>
          </w:p>
        </w:tc>
      </w:tr>
      <w:tr w:rsidR="00AD4682" w:rsidRPr="00AD4682" w14:paraId="6DF210E9" w14:textId="77777777" w:rsidTr="09F55470">
        <w:trPr>
          <w:trHeight w:val="56"/>
        </w:trPr>
        <w:tc>
          <w:tcPr>
            <w:tcW w:w="780" w:type="dxa"/>
            <w:vAlign w:val="center"/>
          </w:tcPr>
          <w:p w14:paraId="74C07B34" w14:textId="25704AAD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3757" w:type="dxa"/>
            <w:vAlign w:val="center"/>
          </w:tcPr>
          <w:p w14:paraId="174374DA" w14:textId="049C84B5" w:rsidR="00BC632E" w:rsidRPr="00AD4682" w:rsidRDefault="00BC632E" w:rsidP="00BC632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(tantárgyfelvétel és tantárgyleadás) a hallgatói jogviszony második félévétől 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1E68585" w14:textId="0655FA0F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539D0D3E" w14:textId="212D434E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11D9C4" w14:textId="0946E65F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DC10AB" w14:textId="2E2D61BD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14</w:t>
            </w:r>
          </w:p>
        </w:tc>
        <w:tc>
          <w:tcPr>
            <w:tcW w:w="1097" w:type="dxa"/>
            <w:vAlign w:val="center"/>
          </w:tcPr>
          <w:p w14:paraId="43782924" w14:textId="34B34BCA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3CF2CAE" w14:textId="14B2400E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AD4682" w:rsidRPr="00AD4682" w14:paraId="32B54229" w14:textId="77777777" w:rsidTr="09F55470">
        <w:trPr>
          <w:trHeight w:val="56"/>
        </w:trPr>
        <w:tc>
          <w:tcPr>
            <w:tcW w:w="780" w:type="dxa"/>
            <w:vAlign w:val="center"/>
          </w:tcPr>
          <w:p w14:paraId="560B2D0A" w14:textId="39175483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757" w:type="dxa"/>
            <w:vAlign w:val="center"/>
          </w:tcPr>
          <w:p w14:paraId="05CBAC2F" w14:textId="4849B811" w:rsidR="002D3CB5" w:rsidRPr="00AD4682" w:rsidRDefault="002D3CB5" w:rsidP="002D3CB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szakirányú továbbképzés beiratkozó hallgatói számára (tantárgyfelvétel és tantárgyleadás)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199287D" w14:textId="765493A2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1BB34411" w14:textId="0742D321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46EF01" w14:textId="29BAA964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74BE75D" w14:textId="4E26F37A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3.05</w:t>
            </w:r>
          </w:p>
        </w:tc>
        <w:tc>
          <w:tcPr>
            <w:tcW w:w="1097" w:type="dxa"/>
            <w:vAlign w:val="center"/>
          </w:tcPr>
          <w:p w14:paraId="05F780C7" w14:textId="39CF87DD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314094B" w14:textId="21AF2E9C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AD4682" w:rsidRPr="00AD4682" w14:paraId="44B15C91" w14:textId="77777777" w:rsidTr="09F55470">
        <w:trPr>
          <w:trHeight w:val="59"/>
        </w:trPr>
        <w:tc>
          <w:tcPr>
            <w:tcW w:w="780" w:type="dxa"/>
            <w:vAlign w:val="center"/>
          </w:tcPr>
          <w:p w14:paraId="57BA25BC" w14:textId="7CA9DCDC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3757" w:type="dxa"/>
            <w:vAlign w:val="center"/>
          </w:tcPr>
          <w:p w14:paraId="1B467258" w14:textId="2F2731AE" w:rsidR="00CD7751" w:rsidRPr="00AD4682" w:rsidRDefault="00CD7751" w:rsidP="00CD775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akdolgozati témaválasztás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789D53A9" w14:textId="53E2454E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469F755A" w14:textId="7E7FC315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E65DA61" w14:textId="76931759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36DA8759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3.07</w:t>
            </w:r>
          </w:p>
        </w:tc>
        <w:tc>
          <w:tcPr>
            <w:tcW w:w="1097" w:type="dxa"/>
            <w:vAlign w:val="center"/>
          </w:tcPr>
          <w:p w14:paraId="0E95A44A" w14:textId="757789DB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1DCC60FC" w14:textId="5E0C0C36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625A852F" w14:textId="77777777" w:rsidTr="09F55470">
        <w:trPr>
          <w:trHeight w:val="59"/>
        </w:trPr>
        <w:tc>
          <w:tcPr>
            <w:tcW w:w="780" w:type="dxa"/>
            <w:vAlign w:val="center"/>
          </w:tcPr>
          <w:p w14:paraId="296268C1" w14:textId="38CC037A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3757" w:type="dxa"/>
            <w:vAlign w:val="center"/>
          </w:tcPr>
          <w:p w14:paraId="3F597AB2" w14:textId="4ADB1F18" w:rsidR="001C0381" w:rsidRPr="00AD4682" w:rsidRDefault="001C0381" w:rsidP="001C03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, csak tantárgyfelvétel, a hallgatói jogviszony második félévétől a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66C4DC8C" w14:textId="38706ED4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18</w:t>
            </w:r>
          </w:p>
        </w:tc>
        <w:tc>
          <w:tcPr>
            <w:tcW w:w="992" w:type="dxa"/>
            <w:vAlign w:val="center"/>
          </w:tcPr>
          <w:p w14:paraId="294DD78E" w14:textId="7D7305CE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99" w:type="dxa"/>
            <w:vAlign w:val="center"/>
          </w:tcPr>
          <w:p w14:paraId="2A531D42" w14:textId="20FBAE1C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7CED77B8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21</w:t>
            </w:r>
          </w:p>
        </w:tc>
        <w:tc>
          <w:tcPr>
            <w:tcW w:w="1097" w:type="dxa"/>
            <w:vAlign w:val="center"/>
          </w:tcPr>
          <w:p w14:paraId="08B264F2" w14:textId="2D534679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73D61" w14:textId="566E8EEE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AD4682" w:rsidRPr="00AD4682" w14:paraId="1C5F1EB5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5B438D6" w14:textId="09073DBB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3757" w:type="dxa"/>
            <w:vAlign w:val="center"/>
          </w:tcPr>
          <w:p w14:paraId="2DF53EA3" w14:textId="2748267F" w:rsidR="009C618E" w:rsidRPr="00AD4682" w:rsidRDefault="009C618E" w:rsidP="009C618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D05B3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.  félév</w:t>
            </w:r>
          </w:p>
        </w:tc>
        <w:tc>
          <w:tcPr>
            <w:tcW w:w="1276" w:type="dxa"/>
            <w:vAlign w:val="center"/>
          </w:tcPr>
          <w:p w14:paraId="3470C556" w14:textId="28A3DCDE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2.15</w:t>
            </w:r>
          </w:p>
        </w:tc>
        <w:tc>
          <w:tcPr>
            <w:tcW w:w="992" w:type="dxa"/>
            <w:vAlign w:val="center"/>
          </w:tcPr>
          <w:p w14:paraId="654F5114" w14:textId="553DBF10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EE64821" w14:textId="369EDCD1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5F58070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06</w:t>
            </w:r>
          </w:p>
        </w:tc>
        <w:tc>
          <w:tcPr>
            <w:tcW w:w="1097" w:type="dxa"/>
            <w:vAlign w:val="center"/>
          </w:tcPr>
          <w:p w14:paraId="20F5B220" w14:textId="18970231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CBF279B" w14:textId="6432B797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7BC83094" w14:textId="77777777" w:rsidTr="09F55470">
        <w:trPr>
          <w:trHeight w:val="56"/>
        </w:trPr>
        <w:tc>
          <w:tcPr>
            <w:tcW w:w="780" w:type="dxa"/>
            <w:vAlign w:val="center"/>
          </w:tcPr>
          <w:p w14:paraId="0829BE7A" w14:textId="78ECE718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3757" w:type="dxa"/>
            <w:vAlign w:val="center"/>
          </w:tcPr>
          <w:p w14:paraId="447D150D" w14:textId="649456FC" w:rsidR="00FA02E6" w:rsidRPr="00AD4682" w:rsidRDefault="00FA02E6" w:rsidP="00FA02E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0D9D7F8C" w14:textId="348C2DD9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3.16</w:t>
            </w:r>
          </w:p>
        </w:tc>
        <w:tc>
          <w:tcPr>
            <w:tcW w:w="992" w:type="dxa"/>
            <w:vAlign w:val="center"/>
          </w:tcPr>
          <w:p w14:paraId="6E32DFF2" w14:textId="07C45FD5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30C628B2" w14:textId="111F8998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D141027" w14:textId="2C1E30A0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3.19</w:t>
            </w:r>
          </w:p>
        </w:tc>
        <w:tc>
          <w:tcPr>
            <w:tcW w:w="1097" w:type="dxa"/>
            <w:vAlign w:val="center"/>
          </w:tcPr>
          <w:p w14:paraId="45BC79B1" w14:textId="2B715A32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A9546C0" w14:textId="4C7A8AB0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01A14E6D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9FC8F22" w14:textId="173FD2E6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3757" w:type="dxa"/>
            <w:vAlign w:val="center"/>
          </w:tcPr>
          <w:p w14:paraId="790BDE72" w14:textId="61EEA4AE" w:rsidR="000D05B3" w:rsidRPr="00AD4682" w:rsidRDefault="000D05B3" w:rsidP="000D05B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akdolgozat leadása, 2026/2027/2. félév</w:t>
            </w:r>
          </w:p>
        </w:tc>
        <w:tc>
          <w:tcPr>
            <w:tcW w:w="1276" w:type="dxa"/>
            <w:vAlign w:val="center"/>
          </w:tcPr>
          <w:p w14:paraId="5761A61C" w14:textId="43D15D32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92" w:type="dxa"/>
            <w:vAlign w:val="center"/>
          </w:tcPr>
          <w:p w14:paraId="582E7330" w14:textId="2BA8883C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905CB50" w14:textId="7B7D70DB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753612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3E556B7E" w14:textId="7D10FE89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14</w:t>
            </w:r>
          </w:p>
        </w:tc>
        <w:tc>
          <w:tcPr>
            <w:tcW w:w="1097" w:type="dxa"/>
            <w:vAlign w:val="center"/>
          </w:tcPr>
          <w:p w14:paraId="6E0999C9" w14:textId="2FC36127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15DAC22" w14:textId="22278B17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6D7ABC07" w14:textId="77777777" w:rsidTr="09F55470">
        <w:trPr>
          <w:trHeight w:val="56"/>
        </w:trPr>
        <w:tc>
          <w:tcPr>
            <w:tcW w:w="780" w:type="dxa"/>
            <w:vAlign w:val="center"/>
          </w:tcPr>
          <w:p w14:paraId="244A564F" w14:textId="0B7E85A3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3757" w:type="dxa"/>
            <w:vAlign w:val="center"/>
          </w:tcPr>
          <w:p w14:paraId="52DDE834" w14:textId="157DA331" w:rsidR="00F67C50" w:rsidRPr="00AD4682" w:rsidRDefault="00F67C50" w:rsidP="00F67C5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Záróvizsgára jelentkezés 2026/2027/2. félév</w:t>
            </w:r>
          </w:p>
        </w:tc>
        <w:tc>
          <w:tcPr>
            <w:tcW w:w="1276" w:type="dxa"/>
            <w:vAlign w:val="center"/>
          </w:tcPr>
          <w:p w14:paraId="2621F9BB" w14:textId="5C69168E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92" w:type="dxa"/>
            <w:vAlign w:val="center"/>
          </w:tcPr>
          <w:p w14:paraId="00764D36" w14:textId="15EFC159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7CAEAA" w14:textId="6AA2B4C2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753612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2B458361" w14:textId="4B4A2175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21</w:t>
            </w:r>
          </w:p>
        </w:tc>
        <w:tc>
          <w:tcPr>
            <w:tcW w:w="1097" w:type="dxa"/>
            <w:vAlign w:val="center"/>
          </w:tcPr>
          <w:p w14:paraId="24CDFA74" w14:textId="716E000A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D0E024B" w14:textId="60F6F1C5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5314A5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5314A5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59</w:t>
            </w:r>
          </w:p>
        </w:tc>
      </w:tr>
      <w:tr w:rsidR="00AD4682" w:rsidRPr="00AD4682" w14:paraId="3079B7C1" w14:textId="77777777" w:rsidTr="09F55470">
        <w:trPr>
          <w:trHeight w:val="56"/>
        </w:trPr>
        <w:tc>
          <w:tcPr>
            <w:tcW w:w="780" w:type="dxa"/>
            <w:vAlign w:val="center"/>
          </w:tcPr>
          <w:p w14:paraId="188C4F02" w14:textId="268926D7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3757" w:type="dxa"/>
            <w:vAlign w:val="center"/>
          </w:tcPr>
          <w:p w14:paraId="59BFB9F2" w14:textId="04BFB485" w:rsidR="00F67C50" w:rsidRPr="00AD4682" w:rsidRDefault="00F67C50" w:rsidP="00F67C5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akdolgozati témaválasztás 2026/2027/2. 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2B4D57ED" w14:textId="2D318A17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10</w:t>
            </w:r>
          </w:p>
        </w:tc>
        <w:tc>
          <w:tcPr>
            <w:tcW w:w="992" w:type="dxa"/>
            <w:vAlign w:val="center"/>
          </w:tcPr>
          <w:p w14:paraId="5132DEDC" w14:textId="5F996B23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79C8DDE" w14:textId="4AFA9A43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BFB3F5C" w14:textId="22F8FA22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30</w:t>
            </w:r>
          </w:p>
        </w:tc>
        <w:tc>
          <w:tcPr>
            <w:tcW w:w="1097" w:type="dxa"/>
            <w:vAlign w:val="center"/>
          </w:tcPr>
          <w:p w14:paraId="30BA91BA" w14:textId="61DEF3A9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075563B" w14:textId="61131399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2D86A2DC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88B21EF" w14:textId="0796BB4E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57" w:type="dxa"/>
            <w:vAlign w:val="center"/>
          </w:tcPr>
          <w:p w14:paraId="1CA1A35B" w14:textId="48272C2B" w:rsidR="00241C6B" w:rsidRPr="00AD4682" w:rsidRDefault="00241C6B" w:rsidP="00241C6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tavaszi félévi vizsgákra, minden záróvizsgázó hallgató számára</w:t>
            </w:r>
          </w:p>
        </w:tc>
        <w:tc>
          <w:tcPr>
            <w:tcW w:w="1276" w:type="dxa"/>
            <w:vAlign w:val="center"/>
          </w:tcPr>
          <w:p w14:paraId="0004ADD5" w14:textId="7AA86B7F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92" w:type="dxa"/>
            <w:vAlign w:val="center"/>
          </w:tcPr>
          <w:p w14:paraId="4E8D7AB4" w14:textId="2F5EBAD7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4A91952" w14:textId="122CE810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3D1C89" w14:textId="3324766D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04</w:t>
            </w:r>
          </w:p>
        </w:tc>
        <w:tc>
          <w:tcPr>
            <w:tcW w:w="1097" w:type="dxa"/>
            <w:vAlign w:val="center"/>
          </w:tcPr>
          <w:p w14:paraId="717C5AA8" w14:textId="631A99C4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AAEC349" w14:textId="589A2C9F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1FB6DFAE" w14:textId="77777777" w:rsidTr="09F55470">
        <w:trPr>
          <w:trHeight w:val="56"/>
        </w:trPr>
        <w:tc>
          <w:tcPr>
            <w:tcW w:w="780" w:type="dxa"/>
            <w:vAlign w:val="center"/>
          </w:tcPr>
          <w:p w14:paraId="21229582" w14:textId="558BF6F0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3757" w:type="dxa"/>
            <w:vAlign w:val="center"/>
          </w:tcPr>
          <w:p w14:paraId="46CE6FEC" w14:textId="11179649" w:rsidR="00FB1B6C" w:rsidRPr="00AD4682" w:rsidRDefault="00FB1B6C" w:rsidP="00FB1B6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tavaszi félévi vizsgákra, minden nem záróvizsgázó hallgató számára</w:t>
            </w:r>
          </w:p>
        </w:tc>
        <w:tc>
          <w:tcPr>
            <w:tcW w:w="1276" w:type="dxa"/>
            <w:vAlign w:val="center"/>
          </w:tcPr>
          <w:p w14:paraId="78A88673" w14:textId="23378B1B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92" w:type="dxa"/>
            <w:vAlign w:val="center"/>
          </w:tcPr>
          <w:p w14:paraId="743AE22F" w14:textId="49B6C8B5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042162" w14:textId="74313A36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3816D44" w14:textId="6BB82F09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18</w:t>
            </w:r>
          </w:p>
        </w:tc>
        <w:tc>
          <w:tcPr>
            <w:tcW w:w="1097" w:type="dxa"/>
            <w:vAlign w:val="center"/>
          </w:tcPr>
          <w:p w14:paraId="57499A2D" w14:textId="2B1586BE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DAC8D56" w14:textId="5A639A7B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AD4682" w:rsidRPr="00AD4682" w14:paraId="4B5A7B29" w14:textId="77777777" w:rsidTr="09F55470">
        <w:trPr>
          <w:trHeight w:val="56"/>
        </w:trPr>
        <w:tc>
          <w:tcPr>
            <w:tcW w:w="780" w:type="dxa"/>
            <w:vAlign w:val="center"/>
          </w:tcPr>
          <w:p w14:paraId="60C3339D" w14:textId="46ECD336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3757" w:type="dxa"/>
            <w:vAlign w:val="center"/>
          </w:tcPr>
          <w:p w14:paraId="3B9FE986" w14:textId="3778013B" w:rsidR="001A3C3A" w:rsidRPr="00AD4682" w:rsidRDefault="001A3C3A" w:rsidP="001A3C3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izsgaidőszak 1-2.hét záróvizsgázók számára</w:t>
            </w:r>
          </w:p>
        </w:tc>
        <w:tc>
          <w:tcPr>
            <w:tcW w:w="1276" w:type="dxa"/>
            <w:vAlign w:val="center"/>
          </w:tcPr>
          <w:p w14:paraId="00CE8B35" w14:textId="7A649AB8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24</w:t>
            </w:r>
          </w:p>
        </w:tc>
        <w:tc>
          <w:tcPr>
            <w:tcW w:w="992" w:type="dxa"/>
            <w:vAlign w:val="center"/>
          </w:tcPr>
          <w:p w14:paraId="0EBF1559" w14:textId="42C2F550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3A2A770" w14:textId="49CCA075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1FE4A32" w14:textId="5A8D863E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05</w:t>
            </w:r>
          </w:p>
        </w:tc>
        <w:tc>
          <w:tcPr>
            <w:tcW w:w="1097" w:type="dxa"/>
            <w:vAlign w:val="center"/>
          </w:tcPr>
          <w:p w14:paraId="33711B82" w14:textId="4F1ED6B1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15391EAC" w14:textId="5F1A0B27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27F513AE" w14:textId="77777777" w:rsidTr="09F55470">
        <w:trPr>
          <w:trHeight w:val="56"/>
        </w:trPr>
        <w:tc>
          <w:tcPr>
            <w:tcW w:w="780" w:type="dxa"/>
            <w:vAlign w:val="center"/>
          </w:tcPr>
          <w:p w14:paraId="6933A317" w14:textId="02A00D86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3757" w:type="dxa"/>
            <w:vAlign w:val="center"/>
          </w:tcPr>
          <w:p w14:paraId="7D04A954" w14:textId="556A6224" w:rsidR="00216E36" w:rsidRPr="00AD4682" w:rsidRDefault="00216E36" w:rsidP="00216E3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Vizsgaidőszak 1-4.hét nem záróvizsgázók számára</w:t>
            </w:r>
          </w:p>
        </w:tc>
        <w:tc>
          <w:tcPr>
            <w:tcW w:w="1276" w:type="dxa"/>
            <w:vAlign w:val="center"/>
          </w:tcPr>
          <w:p w14:paraId="36E10503" w14:textId="29687389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5.24</w:t>
            </w:r>
          </w:p>
        </w:tc>
        <w:tc>
          <w:tcPr>
            <w:tcW w:w="992" w:type="dxa"/>
            <w:vAlign w:val="center"/>
          </w:tcPr>
          <w:p w14:paraId="718A038D" w14:textId="557A3287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6B732A8" w14:textId="017650BC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D1F2961" w14:textId="37EA3DED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19</w:t>
            </w:r>
          </w:p>
        </w:tc>
        <w:tc>
          <w:tcPr>
            <w:tcW w:w="1097" w:type="dxa"/>
            <w:vAlign w:val="center"/>
          </w:tcPr>
          <w:p w14:paraId="3F83399E" w14:textId="7ECA91B1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284631E6" w14:textId="0A7430DE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53AA02CB" w14:textId="77777777" w:rsidTr="09F55470">
        <w:trPr>
          <w:trHeight w:val="56"/>
        </w:trPr>
        <w:tc>
          <w:tcPr>
            <w:tcW w:w="780" w:type="dxa"/>
            <w:vAlign w:val="center"/>
          </w:tcPr>
          <w:p w14:paraId="0000CCDC" w14:textId="40A0E53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57" w:type="dxa"/>
            <w:vAlign w:val="center"/>
          </w:tcPr>
          <w:p w14:paraId="39BFD4CF" w14:textId="19CB6A79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Záróvizsgát előkésztő adminisztrációs hét</w:t>
            </w:r>
          </w:p>
        </w:tc>
        <w:tc>
          <w:tcPr>
            <w:tcW w:w="1276" w:type="dxa"/>
            <w:vAlign w:val="center"/>
          </w:tcPr>
          <w:p w14:paraId="0F53EE95" w14:textId="2944C73D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07</w:t>
            </w:r>
          </w:p>
        </w:tc>
        <w:tc>
          <w:tcPr>
            <w:tcW w:w="992" w:type="dxa"/>
            <w:vAlign w:val="center"/>
          </w:tcPr>
          <w:p w14:paraId="21F4822D" w14:textId="583709E2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C32CD18" w14:textId="0936984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3F2D5E8" w14:textId="09780B0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11</w:t>
            </w:r>
          </w:p>
        </w:tc>
        <w:tc>
          <w:tcPr>
            <w:tcW w:w="1097" w:type="dxa"/>
            <w:vAlign w:val="center"/>
          </w:tcPr>
          <w:p w14:paraId="1604E400" w14:textId="6B09ACDB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AB88C0" w14:textId="46C5AD7D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296F92FB" w14:textId="77777777" w:rsidTr="09F55470">
        <w:trPr>
          <w:trHeight w:val="56"/>
        </w:trPr>
        <w:tc>
          <w:tcPr>
            <w:tcW w:w="780" w:type="dxa"/>
            <w:vAlign w:val="center"/>
          </w:tcPr>
          <w:p w14:paraId="3C3A05CE" w14:textId="4CFBE64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3757" w:type="dxa"/>
            <w:vAlign w:val="center"/>
          </w:tcPr>
          <w:p w14:paraId="18FD846F" w14:textId="5D45D9EE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Záróvizsgaidőszak 2026/2027/2. félév</w:t>
            </w:r>
          </w:p>
        </w:tc>
        <w:tc>
          <w:tcPr>
            <w:tcW w:w="1276" w:type="dxa"/>
            <w:vAlign w:val="center"/>
          </w:tcPr>
          <w:p w14:paraId="50CE4C92" w14:textId="3A78E079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14</w:t>
            </w:r>
          </w:p>
        </w:tc>
        <w:tc>
          <w:tcPr>
            <w:tcW w:w="992" w:type="dxa"/>
            <w:vAlign w:val="center"/>
          </w:tcPr>
          <w:p w14:paraId="155C6A5D" w14:textId="568EA06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56925CA" w14:textId="5EC6E36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DDB6C1A" w14:textId="1F23DD95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25</w:t>
            </w:r>
          </w:p>
        </w:tc>
        <w:tc>
          <w:tcPr>
            <w:tcW w:w="1097" w:type="dxa"/>
            <w:vAlign w:val="center"/>
          </w:tcPr>
          <w:p w14:paraId="65CF2AB6" w14:textId="7AE59438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7A67F54" w14:textId="04A3B2D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AD4682" w:rsidRPr="00AD4682" w14:paraId="22A91CC2" w14:textId="77777777" w:rsidTr="09F55470">
        <w:trPr>
          <w:trHeight w:val="56"/>
        </w:trPr>
        <w:tc>
          <w:tcPr>
            <w:tcW w:w="780" w:type="dxa"/>
            <w:vAlign w:val="center"/>
          </w:tcPr>
          <w:p w14:paraId="38667C61" w14:textId="4B5F295B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3757" w:type="dxa"/>
            <w:vAlign w:val="center"/>
          </w:tcPr>
          <w:p w14:paraId="4EBE5CDF" w14:textId="3DC60E37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minden képzés hallgatói számára a 202</w:t>
            </w:r>
            <w:r w:rsidR="005E51B2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5E51B2" w:rsidRPr="00AD468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/1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7FDA35C" w14:textId="220880C8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6.28</w:t>
            </w:r>
          </w:p>
        </w:tc>
        <w:tc>
          <w:tcPr>
            <w:tcW w:w="992" w:type="dxa"/>
            <w:vAlign w:val="center"/>
          </w:tcPr>
          <w:p w14:paraId="58710425" w14:textId="4EFBFDE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2B8E5DF" w14:textId="30BB650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A575B1B" w14:textId="07613F97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7.02</w:t>
            </w:r>
          </w:p>
        </w:tc>
        <w:tc>
          <w:tcPr>
            <w:tcW w:w="1097" w:type="dxa"/>
            <w:vAlign w:val="center"/>
          </w:tcPr>
          <w:p w14:paraId="544ECC0A" w14:textId="4EC2D85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DF67310" w14:textId="3332633B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AD4682" w:rsidRPr="00AD4682" w14:paraId="4B95FBD7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CC10057" w14:textId="67BF8B66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3757" w:type="dxa"/>
            <w:vAlign w:val="center"/>
          </w:tcPr>
          <w:p w14:paraId="2336D67C" w14:textId="00481759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09CF1477" w14:textId="69955D4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7.12</w:t>
            </w:r>
          </w:p>
        </w:tc>
        <w:tc>
          <w:tcPr>
            <w:tcW w:w="992" w:type="dxa"/>
            <w:vAlign w:val="center"/>
          </w:tcPr>
          <w:p w14:paraId="6850BC4B" w14:textId="59D1C926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C5489BF" w14:textId="13B90C6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23551EE" w14:textId="3F9450D5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2027.07.16</w:t>
            </w:r>
          </w:p>
        </w:tc>
        <w:tc>
          <w:tcPr>
            <w:tcW w:w="1097" w:type="dxa"/>
            <w:vAlign w:val="center"/>
          </w:tcPr>
          <w:p w14:paraId="629506E1" w14:textId="3AD46E9C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A35C367" w14:textId="6FEE82D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68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14C200ED" w14:textId="77777777" w:rsidR="006D5DFC" w:rsidRPr="00AD4682" w:rsidRDefault="006D5DFC" w:rsidP="00580E92">
      <w:pPr>
        <w:pStyle w:val="BodyCopy"/>
        <w:rPr>
          <w:color w:val="auto"/>
        </w:rPr>
      </w:pPr>
    </w:p>
    <w:p w14:paraId="5DD973E4" w14:textId="604C0560" w:rsidR="00AE0FBD" w:rsidRDefault="00AE0FBD" w:rsidP="00580E92">
      <w:pPr>
        <w:pStyle w:val="BodyCopy"/>
      </w:pPr>
      <w:r>
        <w:t>Rövidítések:</w:t>
      </w:r>
    </w:p>
    <w:p w14:paraId="3646056F" w14:textId="0764A98C" w:rsidR="00AE0FBD" w:rsidRPr="00580E92" w:rsidRDefault="00AE0FBD" w:rsidP="00580E92">
      <w:pPr>
        <w:pStyle w:val="BodyCopy"/>
      </w:pPr>
      <w:r>
        <w:t>Tanulmányi Ügyek: T</w:t>
      </w:r>
      <w:r w:rsidR="00E701F0">
        <w:t>Ü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A33E" w14:textId="77777777" w:rsidR="009E21A0" w:rsidRDefault="009E21A0" w:rsidP="00ED6A0A">
      <w:pPr>
        <w:spacing w:after="0" w:line="240" w:lineRule="auto"/>
      </w:pPr>
      <w:r>
        <w:separator/>
      </w:r>
    </w:p>
  </w:endnote>
  <w:endnote w:type="continuationSeparator" w:id="0">
    <w:p w14:paraId="7411D6DA" w14:textId="77777777" w:rsidR="009E21A0" w:rsidRDefault="009E21A0" w:rsidP="00ED6A0A">
      <w:pPr>
        <w:spacing w:after="0" w:line="240" w:lineRule="auto"/>
      </w:pPr>
      <w:r>
        <w:continuationSeparator/>
      </w:r>
    </w:p>
  </w:endnote>
  <w:endnote w:type="continuationNotice" w:id="1">
    <w:p w14:paraId="34D2D0BE" w14:textId="77777777" w:rsidR="009E21A0" w:rsidRDefault="009E2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CCB6" w14:textId="77777777" w:rsidR="009E21A0" w:rsidRDefault="009E21A0" w:rsidP="00ED6A0A">
      <w:pPr>
        <w:spacing w:after="0" w:line="240" w:lineRule="auto"/>
      </w:pPr>
      <w:r>
        <w:separator/>
      </w:r>
    </w:p>
  </w:footnote>
  <w:footnote w:type="continuationSeparator" w:id="0">
    <w:p w14:paraId="3EAC32B5" w14:textId="77777777" w:rsidR="009E21A0" w:rsidRDefault="009E21A0" w:rsidP="00ED6A0A">
      <w:pPr>
        <w:spacing w:after="0" w:line="240" w:lineRule="auto"/>
      </w:pPr>
      <w:r>
        <w:continuationSeparator/>
      </w:r>
    </w:p>
  </w:footnote>
  <w:footnote w:type="continuationNotice" w:id="1">
    <w:p w14:paraId="08835503" w14:textId="77777777" w:rsidR="009E21A0" w:rsidRDefault="009E2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4D42"/>
    <w:rsid w:val="00027E7E"/>
    <w:rsid w:val="00030B7A"/>
    <w:rsid w:val="00034FF4"/>
    <w:rsid w:val="0003672D"/>
    <w:rsid w:val="000413FC"/>
    <w:rsid w:val="0004326E"/>
    <w:rsid w:val="0006215F"/>
    <w:rsid w:val="00062C08"/>
    <w:rsid w:val="000657D5"/>
    <w:rsid w:val="00066C5F"/>
    <w:rsid w:val="00070509"/>
    <w:rsid w:val="00076791"/>
    <w:rsid w:val="00080304"/>
    <w:rsid w:val="00080ADA"/>
    <w:rsid w:val="000811E7"/>
    <w:rsid w:val="000813C1"/>
    <w:rsid w:val="00085DBB"/>
    <w:rsid w:val="00091AED"/>
    <w:rsid w:val="00095D68"/>
    <w:rsid w:val="000A0D71"/>
    <w:rsid w:val="000A1783"/>
    <w:rsid w:val="000A3B3F"/>
    <w:rsid w:val="000A6B6B"/>
    <w:rsid w:val="000C1EAF"/>
    <w:rsid w:val="000C5D7A"/>
    <w:rsid w:val="000D029B"/>
    <w:rsid w:val="000D05B3"/>
    <w:rsid w:val="000D54D0"/>
    <w:rsid w:val="000D7CDE"/>
    <w:rsid w:val="000F305D"/>
    <w:rsid w:val="000F4418"/>
    <w:rsid w:val="000F448D"/>
    <w:rsid w:val="00106A23"/>
    <w:rsid w:val="00117A95"/>
    <w:rsid w:val="00123E4E"/>
    <w:rsid w:val="00134953"/>
    <w:rsid w:val="00136B18"/>
    <w:rsid w:val="0014713C"/>
    <w:rsid w:val="001511B2"/>
    <w:rsid w:val="00157642"/>
    <w:rsid w:val="0016604D"/>
    <w:rsid w:val="00166807"/>
    <w:rsid w:val="00166E39"/>
    <w:rsid w:val="00182B79"/>
    <w:rsid w:val="00185CE5"/>
    <w:rsid w:val="001947CA"/>
    <w:rsid w:val="001A01CE"/>
    <w:rsid w:val="001A3C3A"/>
    <w:rsid w:val="001B65BC"/>
    <w:rsid w:val="001C0381"/>
    <w:rsid w:val="001C1779"/>
    <w:rsid w:val="001C305C"/>
    <w:rsid w:val="001C6E3A"/>
    <w:rsid w:val="001D0B80"/>
    <w:rsid w:val="001D6416"/>
    <w:rsid w:val="001D6924"/>
    <w:rsid w:val="001E0B80"/>
    <w:rsid w:val="001F3A58"/>
    <w:rsid w:val="001F492A"/>
    <w:rsid w:val="002018B9"/>
    <w:rsid w:val="00207955"/>
    <w:rsid w:val="00207DDC"/>
    <w:rsid w:val="00210BF5"/>
    <w:rsid w:val="00212E1A"/>
    <w:rsid w:val="00216E36"/>
    <w:rsid w:val="0022226A"/>
    <w:rsid w:val="0022485A"/>
    <w:rsid w:val="00231A8B"/>
    <w:rsid w:val="00241C6B"/>
    <w:rsid w:val="002557FE"/>
    <w:rsid w:val="002575BB"/>
    <w:rsid w:val="00257C7D"/>
    <w:rsid w:val="00265982"/>
    <w:rsid w:val="00271529"/>
    <w:rsid w:val="00273A2F"/>
    <w:rsid w:val="002778B3"/>
    <w:rsid w:val="0028489B"/>
    <w:rsid w:val="002959C5"/>
    <w:rsid w:val="002A2B68"/>
    <w:rsid w:val="002C51F9"/>
    <w:rsid w:val="002D3CB5"/>
    <w:rsid w:val="002E625C"/>
    <w:rsid w:val="002E7184"/>
    <w:rsid w:val="002F3DE3"/>
    <w:rsid w:val="002F4BC2"/>
    <w:rsid w:val="003003F5"/>
    <w:rsid w:val="0031790C"/>
    <w:rsid w:val="00317BB9"/>
    <w:rsid w:val="003206C9"/>
    <w:rsid w:val="003247B0"/>
    <w:rsid w:val="00330499"/>
    <w:rsid w:val="00331476"/>
    <w:rsid w:val="00335A24"/>
    <w:rsid w:val="00340341"/>
    <w:rsid w:val="003473A0"/>
    <w:rsid w:val="003500B0"/>
    <w:rsid w:val="00352070"/>
    <w:rsid w:val="00362B56"/>
    <w:rsid w:val="00376A75"/>
    <w:rsid w:val="00386B64"/>
    <w:rsid w:val="0038779B"/>
    <w:rsid w:val="00390D25"/>
    <w:rsid w:val="0039668E"/>
    <w:rsid w:val="003A19B8"/>
    <w:rsid w:val="003B54A0"/>
    <w:rsid w:val="003C2E28"/>
    <w:rsid w:val="003C5801"/>
    <w:rsid w:val="003F1F8A"/>
    <w:rsid w:val="00414177"/>
    <w:rsid w:val="00414645"/>
    <w:rsid w:val="00421263"/>
    <w:rsid w:val="00444D0D"/>
    <w:rsid w:val="00455AF5"/>
    <w:rsid w:val="00460360"/>
    <w:rsid w:val="00460766"/>
    <w:rsid w:val="00467544"/>
    <w:rsid w:val="00473578"/>
    <w:rsid w:val="004741AB"/>
    <w:rsid w:val="004765D4"/>
    <w:rsid w:val="0048747F"/>
    <w:rsid w:val="00496A6E"/>
    <w:rsid w:val="004B204F"/>
    <w:rsid w:val="004B25B5"/>
    <w:rsid w:val="004B7166"/>
    <w:rsid w:val="004B75EC"/>
    <w:rsid w:val="004E7698"/>
    <w:rsid w:val="004E78CA"/>
    <w:rsid w:val="004F1F51"/>
    <w:rsid w:val="004F56B7"/>
    <w:rsid w:val="0050061F"/>
    <w:rsid w:val="005032D2"/>
    <w:rsid w:val="0050484E"/>
    <w:rsid w:val="00506DE0"/>
    <w:rsid w:val="00511BEE"/>
    <w:rsid w:val="005241E0"/>
    <w:rsid w:val="00530AAE"/>
    <w:rsid w:val="005314A5"/>
    <w:rsid w:val="0053797B"/>
    <w:rsid w:val="005504E7"/>
    <w:rsid w:val="00552AD2"/>
    <w:rsid w:val="00553B65"/>
    <w:rsid w:val="00566922"/>
    <w:rsid w:val="00574A6D"/>
    <w:rsid w:val="00580E92"/>
    <w:rsid w:val="00582422"/>
    <w:rsid w:val="005840C5"/>
    <w:rsid w:val="005A61B5"/>
    <w:rsid w:val="005B09B6"/>
    <w:rsid w:val="005B4CEC"/>
    <w:rsid w:val="005B7442"/>
    <w:rsid w:val="005B7BCB"/>
    <w:rsid w:val="005D0937"/>
    <w:rsid w:val="005D25EB"/>
    <w:rsid w:val="005E51B2"/>
    <w:rsid w:val="006004CE"/>
    <w:rsid w:val="0060185D"/>
    <w:rsid w:val="00606BC2"/>
    <w:rsid w:val="00613271"/>
    <w:rsid w:val="00613C35"/>
    <w:rsid w:val="00622FBF"/>
    <w:rsid w:val="006304D1"/>
    <w:rsid w:val="00644218"/>
    <w:rsid w:val="00656723"/>
    <w:rsid w:val="00656D97"/>
    <w:rsid w:val="00664958"/>
    <w:rsid w:val="0067006E"/>
    <w:rsid w:val="0068129B"/>
    <w:rsid w:val="0068154C"/>
    <w:rsid w:val="006831EE"/>
    <w:rsid w:val="006872DC"/>
    <w:rsid w:val="00693459"/>
    <w:rsid w:val="0069384A"/>
    <w:rsid w:val="006963BE"/>
    <w:rsid w:val="006A5097"/>
    <w:rsid w:val="006B4716"/>
    <w:rsid w:val="006B56BC"/>
    <w:rsid w:val="006C0941"/>
    <w:rsid w:val="006C1105"/>
    <w:rsid w:val="006C6534"/>
    <w:rsid w:val="006D4B31"/>
    <w:rsid w:val="006D5DFC"/>
    <w:rsid w:val="006E18CF"/>
    <w:rsid w:val="006E26DA"/>
    <w:rsid w:val="006E4088"/>
    <w:rsid w:val="006E6097"/>
    <w:rsid w:val="006E6F42"/>
    <w:rsid w:val="006E71AA"/>
    <w:rsid w:val="006E7C21"/>
    <w:rsid w:val="006F0947"/>
    <w:rsid w:val="006F16E1"/>
    <w:rsid w:val="00701064"/>
    <w:rsid w:val="007033DA"/>
    <w:rsid w:val="00706FFB"/>
    <w:rsid w:val="00720D25"/>
    <w:rsid w:val="00723045"/>
    <w:rsid w:val="00727973"/>
    <w:rsid w:val="00732A6F"/>
    <w:rsid w:val="0073681D"/>
    <w:rsid w:val="007431FD"/>
    <w:rsid w:val="00753612"/>
    <w:rsid w:val="00754D81"/>
    <w:rsid w:val="00756F25"/>
    <w:rsid w:val="007603AB"/>
    <w:rsid w:val="00760431"/>
    <w:rsid w:val="00777D3A"/>
    <w:rsid w:val="00781D42"/>
    <w:rsid w:val="00787D00"/>
    <w:rsid w:val="00790FF3"/>
    <w:rsid w:val="00793111"/>
    <w:rsid w:val="00794365"/>
    <w:rsid w:val="00795726"/>
    <w:rsid w:val="00797AB6"/>
    <w:rsid w:val="007A2773"/>
    <w:rsid w:val="007A6680"/>
    <w:rsid w:val="007B08F6"/>
    <w:rsid w:val="007C5E66"/>
    <w:rsid w:val="007D29A5"/>
    <w:rsid w:val="007D636E"/>
    <w:rsid w:val="007E36BD"/>
    <w:rsid w:val="007F70E6"/>
    <w:rsid w:val="008071E7"/>
    <w:rsid w:val="00815487"/>
    <w:rsid w:val="008237C8"/>
    <w:rsid w:val="008268CF"/>
    <w:rsid w:val="0083195B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67505"/>
    <w:rsid w:val="008718D2"/>
    <w:rsid w:val="00877442"/>
    <w:rsid w:val="0088015B"/>
    <w:rsid w:val="008918C6"/>
    <w:rsid w:val="00892708"/>
    <w:rsid w:val="008B70B1"/>
    <w:rsid w:val="008C07D1"/>
    <w:rsid w:val="008C1B11"/>
    <w:rsid w:val="008D7C7D"/>
    <w:rsid w:val="009147C6"/>
    <w:rsid w:val="00921818"/>
    <w:rsid w:val="00923A8F"/>
    <w:rsid w:val="00925738"/>
    <w:rsid w:val="009301F2"/>
    <w:rsid w:val="009346EF"/>
    <w:rsid w:val="00935C97"/>
    <w:rsid w:val="0095161D"/>
    <w:rsid w:val="00952382"/>
    <w:rsid w:val="00953727"/>
    <w:rsid w:val="00954B63"/>
    <w:rsid w:val="00966F62"/>
    <w:rsid w:val="0097788A"/>
    <w:rsid w:val="009859A8"/>
    <w:rsid w:val="009A1201"/>
    <w:rsid w:val="009A4342"/>
    <w:rsid w:val="009A46ED"/>
    <w:rsid w:val="009B0E70"/>
    <w:rsid w:val="009B168D"/>
    <w:rsid w:val="009B1F14"/>
    <w:rsid w:val="009C0E4D"/>
    <w:rsid w:val="009C4815"/>
    <w:rsid w:val="009C5508"/>
    <w:rsid w:val="009C618E"/>
    <w:rsid w:val="009D4222"/>
    <w:rsid w:val="009E1117"/>
    <w:rsid w:val="009E1FA8"/>
    <w:rsid w:val="009E21A0"/>
    <w:rsid w:val="009F0DBD"/>
    <w:rsid w:val="009F6FFA"/>
    <w:rsid w:val="00A06447"/>
    <w:rsid w:val="00A064E7"/>
    <w:rsid w:val="00A13B8D"/>
    <w:rsid w:val="00A27D75"/>
    <w:rsid w:val="00A30144"/>
    <w:rsid w:val="00A303E5"/>
    <w:rsid w:val="00A30626"/>
    <w:rsid w:val="00A326C4"/>
    <w:rsid w:val="00A33D0C"/>
    <w:rsid w:val="00A3608E"/>
    <w:rsid w:val="00A37E75"/>
    <w:rsid w:val="00A70416"/>
    <w:rsid w:val="00A80D13"/>
    <w:rsid w:val="00A810BD"/>
    <w:rsid w:val="00A8338C"/>
    <w:rsid w:val="00A862C1"/>
    <w:rsid w:val="00A8714A"/>
    <w:rsid w:val="00A92984"/>
    <w:rsid w:val="00AA2832"/>
    <w:rsid w:val="00AA576F"/>
    <w:rsid w:val="00AA773E"/>
    <w:rsid w:val="00AB0369"/>
    <w:rsid w:val="00AC0220"/>
    <w:rsid w:val="00AC08BD"/>
    <w:rsid w:val="00AC327F"/>
    <w:rsid w:val="00AC6552"/>
    <w:rsid w:val="00AC688E"/>
    <w:rsid w:val="00AC7FBA"/>
    <w:rsid w:val="00AD4682"/>
    <w:rsid w:val="00AE0FBD"/>
    <w:rsid w:val="00AE224B"/>
    <w:rsid w:val="00AE37B2"/>
    <w:rsid w:val="00AE423A"/>
    <w:rsid w:val="00AF2A67"/>
    <w:rsid w:val="00AF3494"/>
    <w:rsid w:val="00AF488A"/>
    <w:rsid w:val="00B04C57"/>
    <w:rsid w:val="00B16D4D"/>
    <w:rsid w:val="00B23300"/>
    <w:rsid w:val="00B23508"/>
    <w:rsid w:val="00B328A1"/>
    <w:rsid w:val="00B34FDF"/>
    <w:rsid w:val="00B40254"/>
    <w:rsid w:val="00B457D0"/>
    <w:rsid w:val="00B56C0C"/>
    <w:rsid w:val="00B57DC9"/>
    <w:rsid w:val="00B62DB5"/>
    <w:rsid w:val="00B7763D"/>
    <w:rsid w:val="00B77E84"/>
    <w:rsid w:val="00B80BF9"/>
    <w:rsid w:val="00B81704"/>
    <w:rsid w:val="00B8318C"/>
    <w:rsid w:val="00B8615A"/>
    <w:rsid w:val="00B94E4A"/>
    <w:rsid w:val="00BA26CA"/>
    <w:rsid w:val="00BA5070"/>
    <w:rsid w:val="00BB245D"/>
    <w:rsid w:val="00BC3D94"/>
    <w:rsid w:val="00BC632E"/>
    <w:rsid w:val="00BD4A8E"/>
    <w:rsid w:val="00BD7837"/>
    <w:rsid w:val="00BE615F"/>
    <w:rsid w:val="00BF1D7C"/>
    <w:rsid w:val="00BF457F"/>
    <w:rsid w:val="00C2050D"/>
    <w:rsid w:val="00C27C1E"/>
    <w:rsid w:val="00C36C6C"/>
    <w:rsid w:val="00C37701"/>
    <w:rsid w:val="00C4269F"/>
    <w:rsid w:val="00C44CF6"/>
    <w:rsid w:val="00C453AA"/>
    <w:rsid w:val="00C57062"/>
    <w:rsid w:val="00C57B57"/>
    <w:rsid w:val="00C60376"/>
    <w:rsid w:val="00C60A68"/>
    <w:rsid w:val="00C658F8"/>
    <w:rsid w:val="00C72391"/>
    <w:rsid w:val="00CA26DD"/>
    <w:rsid w:val="00CB35B8"/>
    <w:rsid w:val="00CB3680"/>
    <w:rsid w:val="00CB4B39"/>
    <w:rsid w:val="00CC1523"/>
    <w:rsid w:val="00CC7985"/>
    <w:rsid w:val="00CD5109"/>
    <w:rsid w:val="00CD7751"/>
    <w:rsid w:val="00CE724F"/>
    <w:rsid w:val="00CF0275"/>
    <w:rsid w:val="00D02FE3"/>
    <w:rsid w:val="00D061AF"/>
    <w:rsid w:val="00D12F71"/>
    <w:rsid w:val="00D20041"/>
    <w:rsid w:val="00D24709"/>
    <w:rsid w:val="00D25554"/>
    <w:rsid w:val="00D2643D"/>
    <w:rsid w:val="00D35639"/>
    <w:rsid w:val="00D40B83"/>
    <w:rsid w:val="00D524CA"/>
    <w:rsid w:val="00D64B43"/>
    <w:rsid w:val="00D67EE6"/>
    <w:rsid w:val="00D80994"/>
    <w:rsid w:val="00D824BC"/>
    <w:rsid w:val="00D87A73"/>
    <w:rsid w:val="00D93092"/>
    <w:rsid w:val="00DA2C6B"/>
    <w:rsid w:val="00DC1A4C"/>
    <w:rsid w:val="00DC30C4"/>
    <w:rsid w:val="00DC7A40"/>
    <w:rsid w:val="00DD2E28"/>
    <w:rsid w:val="00DD5F86"/>
    <w:rsid w:val="00DE0AEC"/>
    <w:rsid w:val="00DE4B81"/>
    <w:rsid w:val="00DE5333"/>
    <w:rsid w:val="00E02789"/>
    <w:rsid w:val="00E04F36"/>
    <w:rsid w:val="00E05BFD"/>
    <w:rsid w:val="00E12182"/>
    <w:rsid w:val="00E235A0"/>
    <w:rsid w:val="00E31F94"/>
    <w:rsid w:val="00E366F9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97E12"/>
    <w:rsid w:val="00EA0265"/>
    <w:rsid w:val="00EA0C01"/>
    <w:rsid w:val="00EA6A1F"/>
    <w:rsid w:val="00EB3D7E"/>
    <w:rsid w:val="00EC5B69"/>
    <w:rsid w:val="00ED50D0"/>
    <w:rsid w:val="00ED64A2"/>
    <w:rsid w:val="00ED6A0A"/>
    <w:rsid w:val="00EF0B5A"/>
    <w:rsid w:val="00EF58D1"/>
    <w:rsid w:val="00EF6E29"/>
    <w:rsid w:val="00F14DC6"/>
    <w:rsid w:val="00F17D40"/>
    <w:rsid w:val="00F22D1A"/>
    <w:rsid w:val="00F24DDF"/>
    <w:rsid w:val="00F30774"/>
    <w:rsid w:val="00F307CB"/>
    <w:rsid w:val="00F323FB"/>
    <w:rsid w:val="00F44078"/>
    <w:rsid w:val="00F660C3"/>
    <w:rsid w:val="00F67C50"/>
    <w:rsid w:val="00F76D24"/>
    <w:rsid w:val="00F778F8"/>
    <w:rsid w:val="00F84DDE"/>
    <w:rsid w:val="00F91B93"/>
    <w:rsid w:val="00F93453"/>
    <w:rsid w:val="00F9595C"/>
    <w:rsid w:val="00FA02E6"/>
    <w:rsid w:val="00FA2ECB"/>
    <w:rsid w:val="00FB1B6C"/>
    <w:rsid w:val="00FB61DA"/>
    <w:rsid w:val="00FC40BE"/>
    <w:rsid w:val="00FC7DC4"/>
    <w:rsid w:val="00FD06C9"/>
    <w:rsid w:val="00FE44EE"/>
    <w:rsid w:val="00FF0340"/>
    <w:rsid w:val="09F55470"/>
    <w:rsid w:val="1020F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B01E1-CE29-469A-8022-8A11820C7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99</Words>
  <Characters>6900</Characters>
  <Application>Microsoft Office Word</Application>
  <DocSecurity>0</DocSecurity>
  <Lines>57</Lines>
  <Paragraphs>15</Paragraphs>
  <ScaleCrop>false</ScaleCrop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62</cp:revision>
  <cp:lastPrinted>2026-03-02T13:46:00Z</cp:lastPrinted>
  <dcterms:created xsi:type="dcterms:W3CDTF">2026-03-02T10:18:00Z</dcterms:created>
  <dcterms:modified xsi:type="dcterms:W3CDTF">2026-03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